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1FC2" w14:textId="585C920E" w:rsidR="008F53E5" w:rsidRDefault="00584D68" w:rsidP="00CE6EB2">
      <w:pPr>
        <w:spacing w:after="200" w:line="276" w:lineRule="auto"/>
        <w:rPr>
          <w:b/>
          <w:bCs/>
          <w:sz w:val="22"/>
          <w:szCs w:val="22"/>
        </w:rPr>
      </w:pPr>
      <w:r w:rsidRPr="00CE6EB2">
        <w:rPr>
          <w:b/>
          <w:bCs/>
          <w:sz w:val="22"/>
          <w:szCs w:val="22"/>
        </w:rPr>
        <w:t>Ansuchen um Genehmigung eines wissenschaftlichen Projektes</w:t>
      </w:r>
      <w:r w:rsidRPr="00CE6EB2">
        <w:rPr>
          <w:b/>
          <w:bCs/>
          <w:sz w:val="22"/>
          <w:szCs w:val="22"/>
        </w:rPr>
        <w:t xml:space="preserve"> </w:t>
      </w:r>
    </w:p>
    <w:p w14:paraId="74E5391F" w14:textId="0D62ECDF" w:rsidR="005112BF" w:rsidRPr="00281087" w:rsidRDefault="005112BF" w:rsidP="00281087">
      <w:pPr>
        <w:spacing w:after="200" w:line="276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1A7F16">
        <w:rPr>
          <w:rFonts w:ascii="Arial" w:eastAsia="Times New Roman" w:hAnsi="Arial" w:cs="Arial"/>
          <w:sz w:val="22"/>
          <w:szCs w:val="22"/>
          <w:lang w:eastAsia="de-DE"/>
        </w:rPr>
        <w:t xml:space="preserve">Dieses </w:t>
      </w:r>
      <w:r w:rsidR="00411172" w:rsidRPr="001A7F16">
        <w:rPr>
          <w:rFonts w:ascii="Arial" w:eastAsia="Times New Roman" w:hAnsi="Arial" w:cs="Arial"/>
          <w:sz w:val="22"/>
          <w:szCs w:val="22"/>
          <w:lang w:eastAsia="de-DE"/>
        </w:rPr>
        <w:t>Dokument dient als Vorlage und Überblick für d</w:t>
      </w:r>
      <w:r w:rsidR="000A1E9B" w:rsidRPr="001A7F16">
        <w:rPr>
          <w:rFonts w:ascii="Arial" w:eastAsia="Times New Roman" w:hAnsi="Arial" w:cs="Arial"/>
          <w:sz w:val="22"/>
          <w:szCs w:val="22"/>
          <w:lang w:eastAsia="de-DE"/>
        </w:rPr>
        <w:t>ie Beantragung von Projektförderungen an der PPH Augustinum.</w:t>
      </w:r>
      <w:r w:rsidR="009C20EC">
        <w:rPr>
          <w:rFonts w:ascii="Arial" w:eastAsia="Times New Roman" w:hAnsi="Arial" w:cs="Arial"/>
          <w:sz w:val="22"/>
          <w:szCs w:val="22"/>
          <w:lang w:eastAsia="de-DE"/>
        </w:rPr>
        <w:t xml:space="preserve"> Der Antrag selbst ist online einzureichen</w:t>
      </w:r>
      <w:r w:rsidR="00A66A48">
        <w:rPr>
          <w:rFonts w:ascii="Arial" w:eastAsia="Times New Roman" w:hAnsi="Arial" w:cs="Arial"/>
          <w:sz w:val="22"/>
          <w:szCs w:val="22"/>
          <w:lang w:eastAsia="de-DE"/>
        </w:rPr>
        <w:t xml:space="preserve"> unter</w:t>
      </w:r>
      <w:r w:rsidR="00281087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A66A48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hyperlink r:id="rId8" w:history="1">
        <w:r w:rsidR="001A7F16" w:rsidRPr="00A66A48">
          <w:rPr>
            <w:rStyle w:val="Hyperlink"/>
            <w:rFonts w:ascii="Arial" w:eastAsia="Times New Roman" w:hAnsi="Arial" w:cs="Arial"/>
            <w:color w:val="0070C0"/>
            <w:sz w:val="22"/>
            <w:szCs w:val="22"/>
            <w:lang w:eastAsia="de-DE"/>
          </w:rPr>
          <w:t>Interne Förderung</w:t>
        </w:r>
      </w:hyperlink>
      <w:r w:rsidR="00B5131E">
        <w:rPr>
          <w:rFonts w:ascii="Arial" w:eastAsia="Times New Roman" w:hAnsi="Arial" w:cs="Arial"/>
          <w:color w:val="0070C0"/>
          <w:sz w:val="22"/>
          <w:szCs w:val="22"/>
          <w:lang w:eastAsia="de-DE"/>
        </w:rPr>
        <w:br/>
      </w:r>
      <w:r w:rsidR="00281087" w:rsidRPr="0068258D">
        <w:rPr>
          <w:rFonts w:ascii="Arial" w:eastAsia="Times New Roman" w:hAnsi="Arial" w:cs="Arial"/>
          <w:i/>
          <w:iCs/>
          <w:sz w:val="18"/>
          <w:szCs w:val="18"/>
          <w:lang w:eastAsia="de-DE"/>
        </w:rPr>
        <w:t xml:space="preserve">Anträge für </w:t>
      </w:r>
      <w:r w:rsidRPr="0068258D">
        <w:rPr>
          <w:rFonts w:ascii="Arial" w:eastAsia="Times New Roman" w:hAnsi="Arial" w:cs="Arial"/>
          <w:i/>
          <w:iCs/>
          <w:sz w:val="18"/>
          <w:szCs w:val="18"/>
          <w:lang w:eastAsia="de-DE"/>
        </w:rPr>
        <w:t>Kooperationsprojekte des Forum Primar</w:t>
      </w:r>
      <w:r w:rsidR="001E0B96" w:rsidRPr="0068258D">
        <w:rPr>
          <w:rFonts w:ascii="Arial" w:eastAsia="Times New Roman" w:hAnsi="Arial" w:cs="Arial"/>
          <w:i/>
          <w:iCs/>
          <w:sz w:val="18"/>
          <w:szCs w:val="18"/>
          <w:lang w:eastAsia="de-DE"/>
        </w:rPr>
        <w:t xml:space="preserve"> </w:t>
      </w:r>
      <w:r w:rsidR="000B41DC" w:rsidRPr="0068258D">
        <w:rPr>
          <w:rFonts w:ascii="Arial" w:eastAsia="Times New Roman" w:hAnsi="Arial" w:cs="Arial"/>
          <w:i/>
          <w:iCs/>
          <w:sz w:val="18"/>
          <w:szCs w:val="18"/>
          <w:lang w:eastAsia="de-DE"/>
        </w:rPr>
        <w:t>siehe</w:t>
      </w:r>
      <w:r w:rsidR="00281087" w:rsidRPr="0068258D">
        <w:rPr>
          <w:rFonts w:ascii="Arial" w:eastAsia="Times New Roman" w:hAnsi="Arial" w:cs="Arial"/>
          <w:i/>
          <w:iCs/>
          <w:sz w:val="18"/>
          <w:szCs w:val="18"/>
          <w:lang w:eastAsia="de-DE"/>
        </w:rPr>
        <w:t xml:space="preserve"> unter</w:t>
      </w:r>
      <w:r w:rsidRPr="00281087">
        <w:rPr>
          <w:rFonts w:ascii="Arial" w:eastAsia="Times New Roman" w:hAnsi="Arial" w:cs="Arial"/>
          <w:sz w:val="18"/>
          <w:szCs w:val="18"/>
          <w:lang w:eastAsia="de-DE"/>
        </w:rPr>
        <w:t xml:space="preserve">: </w:t>
      </w:r>
      <w:hyperlink r:id="rId9" w:history="1">
        <w:r w:rsidR="00E42115" w:rsidRPr="00281087">
          <w:rPr>
            <w:rStyle w:val="Hyperlink"/>
            <w:rFonts w:ascii="Arial" w:eastAsia="Times New Roman" w:hAnsi="Arial" w:cs="Arial"/>
            <w:color w:val="0070C0"/>
            <w:sz w:val="18"/>
            <w:szCs w:val="18"/>
            <w:lang w:eastAsia="de-DE"/>
          </w:rPr>
          <w:t>Homepage Forum Primar</w:t>
        </w:r>
      </w:hyperlink>
      <w:r w:rsidR="000B41DC" w:rsidRPr="00281087">
        <w:rPr>
          <w:rFonts w:ascii="Arial" w:eastAsia="Times New Roman" w:hAnsi="Arial" w:cs="Arial"/>
          <w:color w:val="0070C0"/>
          <w:sz w:val="18"/>
          <w:szCs w:val="18"/>
          <w:lang w:eastAsia="de-DE"/>
        </w:rPr>
        <w:t xml:space="preserve"> </w:t>
      </w:r>
      <w:r w:rsidRPr="00281087">
        <w:rPr>
          <w:rFonts w:ascii="Arial" w:eastAsia="Times New Roman" w:hAnsi="Arial" w:cs="Arial"/>
          <w:color w:val="0070C0"/>
          <w:sz w:val="18"/>
          <w:szCs w:val="18"/>
          <w:lang w:eastAsia="de-DE"/>
        </w:rPr>
        <w:t xml:space="preserve"> </w:t>
      </w:r>
    </w:p>
    <w:p w14:paraId="1645B950" w14:textId="3B32AF7F" w:rsidR="005112BF" w:rsidRPr="005112BF" w:rsidRDefault="005112BF" w:rsidP="005112BF">
      <w:pPr>
        <w:spacing w:after="20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5112BF">
        <w:rPr>
          <w:rFonts w:ascii="Arial" w:eastAsia="Times New Roman" w:hAnsi="Arial" w:cs="Arial"/>
          <w:sz w:val="22"/>
          <w:szCs w:val="22"/>
          <w:lang w:eastAsia="de-DE"/>
        </w:rPr>
        <w:t>Prüfen Sie Ihren Antrag vor Absenden bitte im Hinblick auf folgende Kriterien:</w:t>
      </w:r>
    </w:p>
    <w:p w14:paraId="0BE2E684" w14:textId="29AACAEC" w:rsidR="005112BF" w:rsidRPr="00237DE2" w:rsidRDefault="005112BF" w:rsidP="00412D65">
      <w:pPr>
        <w:pStyle w:val="Listenabsatz"/>
        <w:numPr>
          <w:ilvl w:val="0"/>
          <w:numId w:val="5"/>
        </w:numPr>
        <w:spacing w:after="20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237DE2">
        <w:rPr>
          <w:rFonts w:ascii="Arial" w:eastAsia="Times New Roman" w:hAnsi="Arial" w:cs="Arial"/>
          <w:sz w:val="22"/>
          <w:szCs w:val="22"/>
          <w:lang w:eastAsia="de-DE"/>
        </w:rPr>
        <w:t>Begutachtungskriterien PPH Augustinum</w:t>
      </w:r>
      <w:r w:rsidR="00412D65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</w:p>
    <w:p w14:paraId="1AB20F20" w14:textId="74BBA35A" w:rsidR="005112BF" w:rsidRPr="00237DE2" w:rsidRDefault="005112BF" w:rsidP="00412D65">
      <w:pPr>
        <w:pStyle w:val="Listenabsatz"/>
        <w:numPr>
          <w:ilvl w:val="0"/>
          <w:numId w:val="5"/>
        </w:numPr>
        <w:spacing w:after="20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237DE2">
        <w:rPr>
          <w:rFonts w:ascii="Arial" w:eastAsia="Times New Roman" w:hAnsi="Arial" w:cs="Arial"/>
          <w:sz w:val="22"/>
          <w:szCs w:val="22"/>
          <w:lang w:eastAsia="de-DE"/>
        </w:rPr>
        <w:t>Checkliste zu diversitätssensibler Forschungskultur der Koordinationsstelle Diversität &amp; inklusive Hochschulentwicklung</w:t>
      </w:r>
    </w:p>
    <w:p w14:paraId="782BA543" w14:textId="40132BC1" w:rsidR="005112BF" w:rsidRDefault="005112BF" w:rsidP="00237DE2">
      <w:pPr>
        <w:pStyle w:val="Listenabsatz"/>
        <w:numPr>
          <w:ilvl w:val="0"/>
          <w:numId w:val="5"/>
        </w:numPr>
        <w:spacing w:after="20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237DE2">
        <w:rPr>
          <w:rFonts w:ascii="Arial" w:eastAsia="Times New Roman" w:hAnsi="Arial" w:cs="Arial"/>
          <w:sz w:val="22"/>
          <w:szCs w:val="22"/>
          <w:lang w:eastAsia="de-DE"/>
        </w:rPr>
        <w:t xml:space="preserve">Ethische Grundsätze für die bildungswissenschaftliche Forschung der ÖFEB:  </w:t>
      </w:r>
    </w:p>
    <w:p w14:paraId="173FD5CA" w14:textId="77777777" w:rsidR="00412D65" w:rsidRPr="00237DE2" w:rsidRDefault="00412D65" w:rsidP="00412D65">
      <w:pPr>
        <w:pStyle w:val="Listenabsatz"/>
        <w:spacing w:after="20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</w:p>
    <w:p w14:paraId="11BA9855" w14:textId="505759B4" w:rsidR="00786ABC" w:rsidRPr="00CE6EB2" w:rsidRDefault="00BB0E80" w:rsidP="00CE6EB2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: Eckdaten</w:t>
      </w:r>
    </w:p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2738"/>
        <w:gridCol w:w="2615"/>
        <w:gridCol w:w="4286"/>
      </w:tblGrid>
      <w:tr w:rsidR="008F53E5" w:rsidRPr="008F53E5" w14:paraId="0CD3FEFC" w14:textId="77777777" w:rsidTr="00AD1139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05396460" w14:textId="2F487679" w:rsidR="008F53E5" w:rsidRPr="000368F6" w:rsidRDefault="008F53E5" w:rsidP="008F53E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Tite</w:t>
            </w:r>
            <w:r w:rsidR="00BC316F" w:rsidRPr="000368F6">
              <w:rPr>
                <w:rFonts w:ascii="Arial" w:hAnsi="Arial" w:cs="Arial"/>
              </w:rPr>
              <w:t>l</w:t>
            </w:r>
            <w:r w:rsidRPr="000368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01" w:type="dxa"/>
            <w:gridSpan w:val="2"/>
          </w:tcPr>
          <w:p w14:paraId="05CC61E3" w14:textId="5065DA69" w:rsidR="008F53E5" w:rsidRPr="008F53E5" w:rsidRDefault="008F53E5" w:rsidP="008F53E5">
            <w:pPr>
              <w:rPr>
                <w:rFonts w:ascii="Arial" w:hAnsi="Arial" w:cs="Arial"/>
                <w:szCs w:val="24"/>
              </w:rPr>
            </w:pPr>
          </w:p>
        </w:tc>
      </w:tr>
      <w:tr w:rsidR="00A91F22" w:rsidRPr="008F53E5" w14:paraId="3F0B1F87" w14:textId="77777777" w:rsidTr="000E7547">
        <w:trPr>
          <w:trHeight w:val="562"/>
        </w:trPr>
        <w:tc>
          <w:tcPr>
            <w:tcW w:w="2738" w:type="dxa"/>
            <w:shd w:val="clear" w:color="auto" w:fill="B1C200" w:themeFill="accent1"/>
          </w:tcPr>
          <w:p w14:paraId="69AC82F8" w14:textId="77777777" w:rsidR="00A91F22" w:rsidRPr="000368F6" w:rsidRDefault="00A91F22" w:rsidP="000E7547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Titel in Englisch</w:t>
            </w:r>
          </w:p>
        </w:tc>
        <w:tc>
          <w:tcPr>
            <w:tcW w:w="6901" w:type="dxa"/>
            <w:gridSpan w:val="2"/>
            <w:tcBorders>
              <w:bottom w:val="single" w:sz="4" w:space="0" w:color="auto"/>
            </w:tcBorders>
          </w:tcPr>
          <w:p w14:paraId="1A295769" w14:textId="77777777" w:rsidR="00A91F22" w:rsidRPr="009C4C60" w:rsidRDefault="00A91F22" w:rsidP="000E7547">
            <w:pPr>
              <w:rPr>
                <w:rFonts w:ascii="Arial" w:hAnsi="Arial" w:cs="Arial"/>
                <w:szCs w:val="24"/>
              </w:rPr>
            </w:pPr>
          </w:p>
        </w:tc>
      </w:tr>
      <w:tr w:rsidR="008F53E5" w:rsidRPr="008F53E5" w14:paraId="1642477B" w14:textId="77777777" w:rsidTr="00AD1139">
        <w:trPr>
          <w:trHeight w:val="554"/>
        </w:trPr>
        <w:tc>
          <w:tcPr>
            <w:tcW w:w="2738" w:type="dxa"/>
            <w:shd w:val="clear" w:color="auto" w:fill="B1C200" w:themeFill="accent1"/>
          </w:tcPr>
          <w:p w14:paraId="3BE9C1E5" w14:textId="2955C675" w:rsidR="008F53E5" w:rsidRPr="000368F6" w:rsidRDefault="008F53E5" w:rsidP="008F53E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 xml:space="preserve">Untertitel </w:t>
            </w:r>
          </w:p>
        </w:tc>
        <w:tc>
          <w:tcPr>
            <w:tcW w:w="6901" w:type="dxa"/>
            <w:gridSpan w:val="2"/>
          </w:tcPr>
          <w:p w14:paraId="7EE91146" w14:textId="77777777" w:rsidR="00A91F22" w:rsidRDefault="00A91F22" w:rsidP="00A91F2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Pr="00D315CD">
              <w:rPr>
                <w:rFonts w:ascii="Arial" w:hAnsi="Arial" w:cs="Arial"/>
                <w:i/>
              </w:rPr>
              <w:t>ptional</w:t>
            </w:r>
          </w:p>
          <w:p w14:paraId="11C03873" w14:textId="4D3BB074" w:rsidR="008F53E5" w:rsidRPr="008F53E5" w:rsidRDefault="008F53E5" w:rsidP="008F53E5">
            <w:pPr>
              <w:rPr>
                <w:rFonts w:ascii="Arial" w:hAnsi="Arial" w:cs="Arial"/>
                <w:szCs w:val="24"/>
              </w:rPr>
            </w:pPr>
          </w:p>
        </w:tc>
      </w:tr>
      <w:tr w:rsidR="008F53E5" w:rsidRPr="008F53E5" w14:paraId="5D9B587A" w14:textId="77777777" w:rsidTr="00AD1139">
        <w:trPr>
          <w:trHeight w:val="562"/>
        </w:trPr>
        <w:tc>
          <w:tcPr>
            <w:tcW w:w="2738" w:type="dxa"/>
            <w:shd w:val="clear" w:color="auto" w:fill="B1C200" w:themeFill="accent1"/>
          </w:tcPr>
          <w:p w14:paraId="07BCF9E7" w14:textId="5AAB3990" w:rsidR="008F53E5" w:rsidRPr="000368F6" w:rsidRDefault="008F53E5" w:rsidP="008F53E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Kurztitel</w:t>
            </w:r>
          </w:p>
        </w:tc>
        <w:tc>
          <w:tcPr>
            <w:tcW w:w="6901" w:type="dxa"/>
            <w:gridSpan w:val="2"/>
          </w:tcPr>
          <w:p w14:paraId="77CBB994" w14:textId="3436035F" w:rsidR="008F53E5" w:rsidRPr="009C4C60" w:rsidRDefault="008F53E5" w:rsidP="008F53E5">
            <w:pPr>
              <w:rPr>
                <w:rFonts w:ascii="Arial" w:hAnsi="Arial" w:cs="Arial"/>
                <w:szCs w:val="24"/>
              </w:rPr>
            </w:pPr>
          </w:p>
        </w:tc>
      </w:tr>
      <w:tr w:rsidR="008F53E5" w:rsidRPr="008F53E5" w14:paraId="1CF854EC" w14:textId="77777777" w:rsidTr="00AD1139">
        <w:trPr>
          <w:trHeight w:val="562"/>
        </w:trPr>
        <w:tc>
          <w:tcPr>
            <w:tcW w:w="2738" w:type="dxa"/>
            <w:shd w:val="clear" w:color="auto" w:fill="B1C200" w:themeFill="accent1"/>
          </w:tcPr>
          <w:p w14:paraId="0F586BCA" w14:textId="36B1DB35" w:rsidR="008F53E5" w:rsidRPr="000368F6" w:rsidRDefault="008F53E5" w:rsidP="008F53E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Projektausrichtung</w:t>
            </w:r>
          </w:p>
        </w:tc>
        <w:tc>
          <w:tcPr>
            <w:tcW w:w="6901" w:type="dxa"/>
            <w:gridSpan w:val="2"/>
            <w:tcBorders>
              <w:right w:val="single" w:sz="4" w:space="0" w:color="auto"/>
            </w:tcBorders>
          </w:tcPr>
          <w:p w14:paraId="0294C9A4" w14:textId="77777777" w:rsidR="008F53E5" w:rsidRPr="008F53E5" w:rsidRDefault="008F53E5" w:rsidP="008F53E5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8F53E5">
              <w:rPr>
                <w:rFonts w:ascii="Arial" w:hAnsi="Arial" w:cs="Arial"/>
                <w:szCs w:val="24"/>
              </w:rPr>
              <w:t>Forschung</w:t>
            </w:r>
          </w:p>
          <w:p w14:paraId="210852E0" w14:textId="77777777" w:rsidR="008F53E5" w:rsidRPr="008F53E5" w:rsidRDefault="008F53E5" w:rsidP="008F53E5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8F53E5">
              <w:rPr>
                <w:rFonts w:ascii="Arial" w:hAnsi="Arial" w:cs="Arial"/>
                <w:szCs w:val="24"/>
              </w:rPr>
              <w:t>forschungsbasierte Entwicklung</w:t>
            </w:r>
          </w:p>
          <w:p w14:paraId="57601AFE" w14:textId="77777777" w:rsidR="008F53E5" w:rsidRPr="008F53E5" w:rsidRDefault="008F53E5" w:rsidP="008F53E5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8F53E5">
              <w:rPr>
                <w:rFonts w:ascii="Arial" w:hAnsi="Arial" w:cs="Arial"/>
                <w:szCs w:val="24"/>
              </w:rPr>
              <w:t>Evaluation</w:t>
            </w:r>
          </w:p>
        </w:tc>
      </w:tr>
      <w:tr w:rsidR="008F53E5" w:rsidRPr="008F53E5" w14:paraId="01F949D3" w14:textId="77777777" w:rsidTr="00AD1139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7A811C47" w14:textId="4F7934E7" w:rsidR="00BC316F" w:rsidRPr="000368F6" w:rsidRDefault="00BC316F" w:rsidP="008F53E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 xml:space="preserve">Abstract </w:t>
            </w:r>
            <w:r w:rsidR="001C7D56" w:rsidRPr="000368F6">
              <w:rPr>
                <w:rFonts w:ascii="Arial" w:hAnsi="Arial" w:cs="Arial"/>
              </w:rPr>
              <w:t>in Deutsch</w:t>
            </w:r>
          </w:p>
          <w:p w14:paraId="61119323" w14:textId="4E022BA5" w:rsidR="008F53E5" w:rsidRPr="000368F6" w:rsidRDefault="008F53E5" w:rsidP="00BC316F">
            <w:pPr>
              <w:rPr>
                <w:rFonts w:ascii="Arial" w:hAnsi="Arial" w:cs="Arial"/>
              </w:rPr>
            </w:pPr>
          </w:p>
        </w:tc>
        <w:tc>
          <w:tcPr>
            <w:tcW w:w="6901" w:type="dxa"/>
            <w:gridSpan w:val="2"/>
          </w:tcPr>
          <w:p w14:paraId="2C3DB728" w14:textId="77777777" w:rsidR="008F53E5" w:rsidRPr="00523626" w:rsidRDefault="00D315CD" w:rsidP="008F53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3626">
              <w:rPr>
                <w:rFonts w:ascii="Arial" w:hAnsi="Arial" w:cs="Arial"/>
                <w:i/>
                <w:iCs/>
                <w:sz w:val="18"/>
                <w:szCs w:val="18"/>
              </w:rPr>
              <w:t>(Kurz-)Beschreibung, ca. 1000 Zeichen inkl. Leerzeichen</w:t>
            </w:r>
          </w:p>
          <w:p w14:paraId="1AAA7F31" w14:textId="5EAE81FD" w:rsidR="00053BD7" w:rsidRDefault="00053BD7" w:rsidP="008F53E5">
            <w:pPr>
              <w:rPr>
                <w:rFonts w:ascii="Arial" w:hAnsi="Arial" w:cs="Arial"/>
              </w:rPr>
            </w:pPr>
          </w:p>
          <w:p w14:paraId="7A469CC6" w14:textId="22C5D5DF" w:rsidR="00053BD7" w:rsidRPr="00523626" w:rsidRDefault="00053BD7" w:rsidP="008F53E5">
            <w:pPr>
              <w:rPr>
                <w:rFonts w:ascii="Arial" w:hAnsi="Arial" w:cs="Arial"/>
              </w:rPr>
            </w:pPr>
          </w:p>
        </w:tc>
      </w:tr>
      <w:tr w:rsidR="008F53E5" w:rsidRPr="008F53E5" w14:paraId="72FCC489" w14:textId="77777777" w:rsidTr="00AD1139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5391DAB9" w14:textId="2AFDB9D1" w:rsidR="008F53E5" w:rsidRPr="000368F6" w:rsidRDefault="008F53E5" w:rsidP="008F53E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 xml:space="preserve">Abstract in Englisch </w:t>
            </w:r>
          </w:p>
        </w:tc>
        <w:tc>
          <w:tcPr>
            <w:tcW w:w="6901" w:type="dxa"/>
            <w:gridSpan w:val="2"/>
          </w:tcPr>
          <w:p w14:paraId="7BFB4774" w14:textId="77777777" w:rsidR="008F53E5" w:rsidRDefault="008F53E5" w:rsidP="008F53E5">
            <w:pPr>
              <w:rPr>
                <w:rFonts w:ascii="Arial" w:hAnsi="Arial" w:cs="Arial"/>
                <w:szCs w:val="24"/>
              </w:rPr>
            </w:pPr>
          </w:p>
          <w:p w14:paraId="1D80D875" w14:textId="30084C6F" w:rsidR="00933F78" w:rsidRPr="008F53E5" w:rsidRDefault="00933F78" w:rsidP="008F53E5">
            <w:pPr>
              <w:rPr>
                <w:rFonts w:ascii="Arial" w:hAnsi="Arial" w:cs="Arial"/>
                <w:szCs w:val="24"/>
              </w:rPr>
            </w:pPr>
          </w:p>
        </w:tc>
      </w:tr>
      <w:tr w:rsidR="00BA56CC" w:rsidRPr="008F53E5" w14:paraId="5F8AFF37" w14:textId="77777777" w:rsidTr="00F55CB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4C1DC9AB" w14:textId="77777777" w:rsidR="00BA56CC" w:rsidRPr="000368F6" w:rsidRDefault="00BA56CC" w:rsidP="00F55CB2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Laufzeit des Projekts</w:t>
            </w:r>
          </w:p>
        </w:tc>
        <w:tc>
          <w:tcPr>
            <w:tcW w:w="6901" w:type="dxa"/>
            <w:gridSpan w:val="2"/>
          </w:tcPr>
          <w:p w14:paraId="2DCE8BD9" w14:textId="77777777" w:rsidR="00BA56CC" w:rsidRDefault="00BA56CC" w:rsidP="00F55CB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31DB">
              <w:rPr>
                <w:rFonts w:ascii="Arial" w:hAnsi="Arial" w:cs="Arial"/>
                <w:i/>
                <w:iCs/>
                <w:sz w:val="18"/>
                <w:szCs w:val="18"/>
              </w:rPr>
              <w:t>(z.B. 03/2022 - 09/2024)</w:t>
            </w:r>
          </w:p>
          <w:p w14:paraId="67D7DECB" w14:textId="77777777" w:rsidR="00BA56CC" w:rsidRPr="009F0A07" w:rsidRDefault="00BA56CC" w:rsidP="00F55CB2">
            <w:pPr>
              <w:rPr>
                <w:rFonts w:ascii="Arial" w:hAnsi="Arial" w:cs="Arial"/>
              </w:rPr>
            </w:pPr>
          </w:p>
        </w:tc>
      </w:tr>
      <w:tr w:rsidR="008F53E5" w:rsidRPr="008F53E5" w14:paraId="767DF42E" w14:textId="77777777" w:rsidTr="00AD1139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660CB946" w14:textId="470DAEBF" w:rsidR="002075F1" w:rsidRPr="00C2137F" w:rsidRDefault="008F53E5" w:rsidP="00D315CD">
            <w:pPr>
              <w:rPr>
                <w:rFonts w:ascii="Arial" w:hAnsi="Arial" w:cs="Arial"/>
                <w:iCs/>
              </w:rPr>
            </w:pPr>
            <w:r w:rsidRPr="00C2137F">
              <w:rPr>
                <w:rFonts w:ascii="Arial" w:hAnsi="Arial" w:cs="Arial"/>
                <w:iCs/>
              </w:rPr>
              <w:t>Webadresse des Projekts</w:t>
            </w:r>
          </w:p>
        </w:tc>
        <w:tc>
          <w:tcPr>
            <w:tcW w:w="6901" w:type="dxa"/>
            <w:gridSpan w:val="2"/>
          </w:tcPr>
          <w:p w14:paraId="1EF896B6" w14:textId="78AD093E" w:rsidR="008F53E5" w:rsidRDefault="001F2BB9" w:rsidP="008F53E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D315CD" w:rsidRPr="00D315CD">
              <w:rPr>
                <w:rFonts w:ascii="Arial" w:hAnsi="Arial" w:cs="Arial"/>
                <w:i/>
              </w:rPr>
              <w:t>ptional</w:t>
            </w:r>
          </w:p>
          <w:p w14:paraId="112C95DD" w14:textId="7AE7B95D" w:rsidR="00D315CD" w:rsidRPr="008F53E5" w:rsidRDefault="00523626" w:rsidP="008F53E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8F53E5" w:rsidRPr="008F53E5" w14:paraId="77EA5ACC" w14:textId="77777777" w:rsidTr="00AD1139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590D920E" w14:textId="411D24FF" w:rsidR="008F53E5" w:rsidRPr="000368F6" w:rsidRDefault="008F53E5" w:rsidP="008F53E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Schlüsselwörter</w:t>
            </w:r>
          </w:p>
          <w:p w14:paraId="78A8FAF9" w14:textId="002ABDD3" w:rsidR="008F53E5" w:rsidRPr="000368F6" w:rsidRDefault="008F53E5" w:rsidP="008F53E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901" w:type="dxa"/>
            <w:gridSpan w:val="2"/>
          </w:tcPr>
          <w:p w14:paraId="0C5CE249" w14:textId="77777777" w:rsidR="008F53E5" w:rsidRDefault="00D315CD" w:rsidP="008F53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15CD">
              <w:rPr>
                <w:rFonts w:ascii="Arial" w:hAnsi="Arial" w:cs="Arial"/>
                <w:i/>
                <w:iCs/>
                <w:sz w:val="18"/>
                <w:szCs w:val="18"/>
              </w:rPr>
              <w:t>davon mindesten eines zur Forschungsmethodik</w:t>
            </w:r>
          </w:p>
          <w:p w14:paraId="05B12523" w14:textId="2DC27D8D" w:rsidR="00523626" w:rsidRPr="008F53E5" w:rsidRDefault="00523626" w:rsidP="008F53E5">
            <w:pPr>
              <w:rPr>
                <w:rFonts w:ascii="Arial" w:hAnsi="Arial" w:cs="Arial"/>
                <w:szCs w:val="24"/>
              </w:rPr>
            </w:pPr>
          </w:p>
        </w:tc>
      </w:tr>
      <w:tr w:rsidR="006F137C" w:rsidRPr="008F53E5" w14:paraId="4A687DFC" w14:textId="77777777" w:rsidTr="00605605">
        <w:trPr>
          <w:trHeight w:val="943"/>
        </w:trPr>
        <w:tc>
          <w:tcPr>
            <w:tcW w:w="2738" w:type="dxa"/>
            <w:shd w:val="clear" w:color="auto" w:fill="B1C200" w:themeFill="accent1"/>
          </w:tcPr>
          <w:p w14:paraId="3A8816DE" w14:textId="77777777" w:rsidR="006F137C" w:rsidRPr="000368F6" w:rsidRDefault="006F137C" w:rsidP="0060560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Projektgenese - Hintergrund</w:t>
            </w:r>
          </w:p>
          <w:p w14:paraId="11E20483" w14:textId="77777777" w:rsidR="006F137C" w:rsidRPr="000368F6" w:rsidRDefault="006F137C" w:rsidP="00605605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tcBorders>
              <w:right w:val="nil"/>
            </w:tcBorders>
          </w:tcPr>
          <w:p w14:paraId="26D3E278" w14:textId="77777777" w:rsidR="006F137C" w:rsidRPr="008F53E5" w:rsidRDefault="006F137C" w:rsidP="00605605">
            <w:pPr>
              <w:rPr>
                <w:rFonts w:ascii="Arial" w:hAnsi="Arial" w:cs="Arial"/>
                <w:sz w:val="4"/>
                <w:szCs w:val="10"/>
              </w:rPr>
            </w:pPr>
          </w:p>
          <w:p w14:paraId="29A3D702" w14:textId="77777777" w:rsidR="006F137C" w:rsidRPr="008F53E5" w:rsidRDefault="006F137C" w:rsidP="00605605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8F53E5">
              <w:rPr>
                <w:rFonts w:ascii="Arial" w:hAnsi="Arial" w:cs="Arial"/>
                <w:szCs w:val="24"/>
              </w:rPr>
              <w:t>Eigenantrag</w:t>
            </w:r>
          </w:p>
          <w:p w14:paraId="0D7C3129" w14:textId="77777777" w:rsidR="006F137C" w:rsidRPr="008F53E5" w:rsidRDefault="006F137C" w:rsidP="00605605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8F53E5">
              <w:rPr>
                <w:rFonts w:ascii="Arial" w:hAnsi="Arial" w:cs="Arial"/>
                <w:szCs w:val="24"/>
              </w:rPr>
              <w:t>Forum Primar</w:t>
            </w:r>
          </w:p>
          <w:p w14:paraId="66B109B6" w14:textId="77777777" w:rsidR="006F137C" w:rsidRDefault="006F137C" w:rsidP="00605605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8F53E5">
              <w:rPr>
                <w:rFonts w:ascii="Arial" w:hAnsi="Arial" w:cs="Arial"/>
                <w:szCs w:val="24"/>
              </w:rPr>
              <w:t>Fachbereich</w:t>
            </w:r>
            <w:r>
              <w:rPr>
                <w:rFonts w:ascii="Arial" w:hAnsi="Arial" w:cs="Arial"/>
                <w:szCs w:val="24"/>
              </w:rPr>
              <w:t xml:space="preserve">:  </w:t>
            </w:r>
          </w:p>
          <w:p w14:paraId="7076A5AB" w14:textId="7F5161A9" w:rsidR="00385A30" w:rsidRPr="008F53E5" w:rsidRDefault="00385A30" w:rsidP="00385A30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8F53E5">
              <w:rPr>
                <w:rFonts w:ascii="Arial" w:hAnsi="Arial" w:cs="Arial"/>
                <w:szCs w:val="24"/>
              </w:rPr>
              <w:t>Sonstige</w:t>
            </w:r>
            <w:r>
              <w:rPr>
                <w:rFonts w:ascii="Arial" w:hAnsi="Arial" w:cs="Arial"/>
                <w:szCs w:val="24"/>
              </w:rPr>
              <w:t>s:</w:t>
            </w: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7EAB" w14:textId="77777777" w:rsidR="006F137C" w:rsidRPr="008F53E5" w:rsidRDefault="006F137C" w:rsidP="00605605">
            <w:pPr>
              <w:rPr>
                <w:rFonts w:ascii="Arial" w:hAnsi="Arial" w:cs="Arial"/>
                <w:sz w:val="4"/>
                <w:szCs w:val="10"/>
              </w:rPr>
            </w:pPr>
          </w:p>
          <w:p w14:paraId="310E2F2D" w14:textId="77777777" w:rsidR="006F137C" w:rsidRPr="008F53E5" w:rsidRDefault="006F137C" w:rsidP="00605605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8F53E5">
              <w:rPr>
                <w:rFonts w:ascii="Arial" w:hAnsi="Arial" w:cs="Arial"/>
                <w:szCs w:val="24"/>
              </w:rPr>
              <w:t>Kompetenzzentrum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8F53E5">
              <w:rPr>
                <w:rFonts w:ascii="Arial" w:hAnsi="Arial" w:cs="Arial"/>
                <w:szCs w:val="24"/>
              </w:rPr>
              <w:t xml:space="preserve"> </w:t>
            </w:r>
          </w:p>
          <w:p w14:paraId="0834AF03" w14:textId="7B5A274A" w:rsidR="006F137C" w:rsidRDefault="006F137C" w:rsidP="00605605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8F53E5">
              <w:rPr>
                <w:rFonts w:ascii="Arial" w:hAnsi="Arial" w:cs="Arial"/>
                <w:szCs w:val="24"/>
              </w:rPr>
              <w:t>Koordinationsstelle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682ABB83" w14:textId="0BA4C095" w:rsidR="006F137C" w:rsidRPr="008F53E5" w:rsidRDefault="00385A30" w:rsidP="00385A30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385A30">
              <w:rPr>
                <w:rFonts w:ascii="Arial" w:hAnsi="Arial" w:cs="Arial"/>
                <w:szCs w:val="24"/>
              </w:rPr>
              <w:t>Institu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C455BA7" w14:textId="77777777" w:rsidR="00053BD7" w:rsidRDefault="00053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ED146D1" w14:textId="0315F42F" w:rsidR="00786ABC" w:rsidRPr="00BB0E80" w:rsidRDefault="00786ABC" w:rsidP="00BB0E80">
      <w:pPr>
        <w:spacing w:after="200" w:line="276" w:lineRule="auto"/>
        <w:rPr>
          <w:b/>
          <w:bCs/>
          <w:sz w:val="22"/>
          <w:szCs w:val="22"/>
        </w:rPr>
      </w:pPr>
      <w:r w:rsidRPr="00BB0E80">
        <w:rPr>
          <w:b/>
          <w:bCs/>
          <w:sz w:val="22"/>
          <w:szCs w:val="22"/>
        </w:rPr>
        <w:lastRenderedPageBreak/>
        <w:t>Projektplanung: Personalia</w:t>
      </w:r>
    </w:p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2738"/>
        <w:gridCol w:w="6901"/>
      </w:tblGrid>
      <w:tr w:rsidR="008F53E5" w:rsidRPr="008F53E5" w14:paraId="67451CA9" w14:textId="77777777" w:rsidTr="000B35B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74AA2EF4" w14:textId="0A90431E" w:rsidR="008F53E5" w:rsidRPr="000368F6" w:rsidRDefault="00AB7E1B" w:rsidP="008F5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p</w:t>
            </w:r>
            <w:r w:rsidR="008F53E5" w:rsidRPr="000368F6">
              <w:rPr>
                <w:rFonts w:ascii="Arial" w:hAnsi="Arial" w:cs="Arial"/>
              </w:rPr>
              <w:t xml:space="preserve">rojektleitung </w:t>
            </w:r>
          </w:p>
        </w:tc>
        <w:tc>
          <w:tcPr>
            <w:tcW w:w="6901" w:type="dxa"/>
          </w:tcPr>
          <w:p w14:paraId="425FF34A" w14:textId="77777777" w:rsidR="008F53E5" w:rsidRDefault="00D315CD" w:rsidP="008F53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15CD">
              <w:rPr>
                <w:rFonts w:ascii="Arial" w:hAnsi="Arial" w:cs="Arial"/>
                <w:i/>
                <w:iCs/>
                <w:sz w:val="18"/>
                <w:szCs w:val="18"/>
              </w:rPr>
              <w:t>Vor- und Nachname, Mailadresse und Institution</w:t>
            </w:r>
          </w:p>
          <w:p w14:paraId="3FD847BE" w14:textId="4705BE3D" w:rsidR="00523626" w:rsidRPr="00523626" w:rsidRDefault="00523626" w:rsidP="008F53E5">
            <w:pPr>
              <w:rPr>
                <w:rFonts w:ascii="Arial" w:hAnsi="Arial" w:cs="Arial"/>
              </w:rPr>
            </w:pPr>
          </w:p>
        </w:tc>
      </w:tr>
      <w:tr w:rsidR="008F53E5" w:rsidRPr="008F53E5" w14:paraId="36D82538" w14:textId="77777777" w:rsidTr="000B35B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26A18A25" w14:textId="01330A63" w:rsidR="008F53E5" w:rsidRPr="000368F6" w:rsidRDefault="008F53E5" w:rsidP="001D31DB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 xml:space="preserve">Projektleitung </w:t>
            </w:r>
            <w:r w:rsidR="00BC316F" w:rsidRPr="000368F6">
              <w:rPr>
                <w:rFonts w:ascii="Arial" w:hAnsi="Arial" w:cs="Arial"/>
              </w:rPr>
              <w:t xml:space="preserve">intern </w:t>
            </w:r>
            <w:r w:rsidR="00BC316F" w:rsidRPr="000368F6">
              <w:rPr>
                <w:rFonts w:ascii="Arial" w:hAnsi="Arial" w:cs="Arial"/>
              </w:rPr>
              <w:br/>
            </w:r>
            <w:r w:rsidR="00A53A4A" w:rsidRPr="000368F6">
              <w:rPr>
                <w:rFonts w:ascii="Arial" w:hAnsi="Arial" w:cs="Arial"/>
              </w:rPr>
              <w:t>P</w:t>
            </w:r>
            <w:r w:rsidRPr="000368F6">
              <w:rPr>
                <w:rFonts w:ascii="Arial" w:hAnsi="Arial" w:cs="Arial"/>
              </w:rPr>
              <w:t>PH</w:t>
            </w:r>
            <w:r w:rsidR="002075F1" w:rsidRPr="000368F6">
              <w:rPr>
                <w:rFonts w:ascii="Arial" w:hAnsi="Arial" w:cs="Arial"/>
              </w:rPr>
              <w:t xml:space="preserve"> </w:t>
            </w:r>
            <w:r w:rsidR="00A53A4A" w:rsidRPr="000368F6">
              <w:rPr>
                <w:rFonts w:ascii="Arial" w:hAnsi="Arial" w:cs="Arial"/>
              </w:rPr>
              <w:t>Augustinu</w:t>
            </w:r>
            <w:r w:rsidR="00BC316F" w:rsidRPr="000368F6">
              <w:rPr>
                <w:rFonts w:ascii="Arial" w:hAnsi="Arial" w:cs="Arial"/>
              </w:rPr>
              <w:t>m</w:t>
            </w:r>
          </w:p>
        </w:tc>
        <w:tc>
          <w:tcPr>
            <w:tcW w:w="6901" w:type="dxa"/>
          </w:tcPr>
          <w:p w14:paraId="42D57342" w14:textId="77777777" w:rsidR="008F53E5" w:rsidRDefault="00D315CD" w:rsidP="008F53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15CD">
              <w:rPr>
                <w:rFonts w:ascii="Arial" w:hAnsi="Arial" w:cs="Arial"/>
                <w:i/>
                <w:iCs/>
                <w:sz w:val="18"/>
                <w:szCs w:val="18"/>
              </w:rPr>
              <w:t>bei externer Gesamtleitung</w:t>
            </w:r>
          </w:p>
          <w:p w14:paraId="1E3D75AD" w14:textId="76054282" w:rsidR="00523626" w:rsidRPr="00523626" w:rsidRDefault="00523626" w:rsidP="008F53E5">
            <w:pPr>
              <w:rPr>
                <w:rFonts w:ascii="Arial" w:hAnsi="Arial" w:cs="Arial"/>
              </w:rPr>
            </w:pPr>
          </w:p>
        </w:tc>
      </w:tr>
      <w:tr w:rsidR="001C7D56" w:rsidRPr="008F53E5" w14:paraId="489EC595" w14:textId="77777777" w:rsidTr="000B35B2">
        <w:trPr>
          <w:trHeight w:val="276"/>
        </w:trPr>
        <w:tc>
          <w:tcPr>
            <w:tcW w:w="2738" w:type="dxa"/>
            <w:shd w:val="clear" w:color="auto" w:fill="B1C200" w:themeFill="accent1"/>
          </w:tcPr>
          <w:p w14:paraId="69983FD8" w14:textId="5DD68365" w:rsidR="001C7D56" w:rsidRPr="000368F6" w:rsidRDefault="001C7D56" w:rsidP="008F53E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 xml:space="preserve">Projektmitarbeiter*innen </w:t>
            </w:r>
            <w:r w:rsidR="00861A9F">
              <w:rPr>
                <w:rFonts w:ascii="Arial" w:hAnsi="Arial" w:cs="Arial"/>
              </w:rPr>
              <w:t xml:space="preserve">intern </w:t>
            </w:r>
            <w:r w:rsidRPr="000368F6">
              <w:rPr>
                <w:rFonts w:ascii="Arial" w:hAnsi="Arial" w:cs="Arial"/>
              </w:rPr>
              <w:t>und geplante Werteinheiten</w:t>
            </w:r>
          </w:p>
          <w:p w14:paraId="31C91EC5" w14:textId="12B5BDC1" w:rsidR="00297A71" w:rsidRPr="000368F6" w:rsidRDefault="00297A71" w:rsidP="008F53E5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(Leitung und Mitwirkende)</w:t>
            </w:r>
          </w:p>
        </w:tc>
        <w:tc>
          <w:tcPr>
            <w:tcW w:w="6901" w:type="dxa"/>
          </w:tcPr>
          <w:p w14:paraId="73186435" w14:textId="77777777" w:rsidR="001C7D56" w:rsidRDefault="001C7D56" w:rsidP="008F53E5">
            <w:pPr>
              <w:rPr>
                <w:rFonts w:ascii="Arial" w:hAnsi="Arial" w:cs="Arial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45"/>
              <w:gridCol w:w="1057"/>
              <w:gridCol w:w="1058"/>
              <w:gridCol w:w="1058"/>
              <w:gridCol w:w="1058"/>
              <w:gridCol w:w="1058"/>
            </w:tblGrid>
            <w:tr w:rsidR="008D0502" w14:paraId="46138C27" w14:textId="77777777" w:rsidTr="00CB7EC7">
              <w:trPr>
                <w:trHeight w:val="20"/>
              </w:trPr>
              <w:tc>
                <w:tcPr>
                  <w:tcW w:w="1283" w:type="dxa"/>
                  <w:vMerge w:val="restart"/>
                </w:tcPr>
                <w:p w14:paraId="5C03D84A" w14:textId="77777777" w:rsidR="00297A71" w:rsidRDefault="00297A71" w:rsidP="00297A71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94252D9" w14:textId="6F7E515A" w:rsidR="008D0502" w:rsidRDefault="008D0502" w:rsidP="00297A71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Name/n</w:t>
                  </w:r>
                </w:p>
              </w:tc>
              <w:tc>
                <w:tcPr>
                  <w:tcW w:w="5359" w:type="dxa"/>
                  <w:gridSpan w:val="5"/>
                </w:tcPr>
                <w:p w14:paraId="2A4F7A4C" w14:textId="54BE9600" w:rsidR="008D0502" w:rsidRDefault="00D72AD9" w:rsidP="008D050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Anzahl </w:t>
                  </w:r>
                  <w:r w:rsidR="008D0502">
                    <w:rPr>
                      <w:rFonts w:ascii="Arial" w:hAnsi="Arial" w:cs="Arial"/>
                      <w:szCs w:val="24"/>
                    </w:rPr>
                    <w:t>Arbeitseinheiten</w:t>
                  </w:r>
                  <w:r w:rsidR="00B80399">
                    <w:rPr>
                      <w:rFonts w:ascii="Arial" w:hAnsi="Arial" w:cs="Arial"/>
                      <w:szCs w:val="24"/>
                    </w:rPr>
                    <w:t>*</w:t>
                  </w:r>
                  <w:r w:rsidR="008D050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pro Studienjahr und</w:t>
                  </w:r>
                  <w:r w:rsidR="008D0502">
                    <w:rPr>
                      <w:rFonts w:ascii="Arial" w:hAnsi="Arial" w:cs="Arial"/>
                      <w:szCs w:val="24"/>
                    </w:rPr>
                    <w:t xml:space="preserve"> Person</w:t>
                  </w:r>
                </w:p>
              </w:tc>
            </w:tr>
            <w:tr w:rsidR="00792E0D" w14:paraId="42D02B8C" w14:textId="77777777" w:rsidTr="00792E0D">
              <w:trPr>
                <w:trHeight w:val="270"/>
              </w:trPr>
              <w:tc>
                <w:tcPr>
                  <w:tcW w:w="1283" w:type="dxa"/>
                  <w:vMerge/>
                </w:tcPr>
                <w:p w14:paraId="55CAC9CC" w14:textId="7A830582" w:rsidR="00792E0D" w:rsidRDefault="00792E0D" w:rsidP="00792E0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1" w:type="dxa"/>
                </w:tcPr>
                <w:p w14:paraId="5FAC8AB9" w14:textId="06B75793" w:rsidR="00792E0D" w:rsidRDefault="00792E0D" w:rsidP="00792E0D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022/23</w:t>
                  </w:r>
                </w:p>
              </w:tc>
              <w:tc>
                <w:tcPr>
                  <w:tcW w:w="1072" w:type="dxa"/>
                </w:tcPr>
                <w:p w14:paraId="7952BF75" w14:textId="29E99B27" w:rsidR="00792E0D" w:rsidRDefault="00792E0D" w:rsidP="00792E0D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023/24</w:t>
                  </w:r>
                </w:p>
              </w:tc>
              <w:tc>
                <w:tcPr>
                  <w:tcW w:w="1072" w:type="dxa"/>
                </w:tcPr>
                <w:p w14:paraId="7687ED0D" w14:textId="3829A8EC" w:rsidR="00792E0D" w:rsidRDefault="00792E0D" w:rsidP="00792E0D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024/25</w:t>
                  </w:r>
                </w:p>
              </w:tc>
              <w:tc>
                <w:tcPr>
                  <w:tcW w:w="1072" w:type="dxa"/>
                </w:tcPr>
                <w:p w14:paraId="579E0E2C" w14:textId="5468A044" w:rsidR="00792E0D" w:rsidRDefault="00792E0D" w:rsidP="00792E0D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025/26</w:t>
                  </w:r>
                </w:p>
              </w:tc>
              <w:tc>
                <w:tcPr>
                  <w:tcW w:w="1072" w:type="dxa"/>
                </w:tcPr>
                <w:p w14:paraId="659290F6" w14:textId="2A63E215" w:rsidR="00792E0D" w:rsidRDefault="00792E0D" w:rsidP="00792E0D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026/27</w:t>
                  </w:r>
                </w:p>
              </w:tc>
            </w:tr>
            <w:tr w:rsidR="001C7D56" w14:paraId="536CBB76" w14:textId="77777777" w:rsidTr="00CB7EC7">
              <w:trPr>
                <w:trHeight w:val="20"/>
              </w:trPr>
              <w:tc>
                <w:tcPr>
                  <w:tcW w:w="1283" w:type="dxa"/>
                </w:tcPr>
                <w:p w14:paraId="47236F34" w14:textId="74E99D01" w:rsidR="008D0502" w:rsidRDefault="008D0502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1" w:type="dxa"/>
                </w:tcPr>
                <w:p w14:paraId="356DF376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5621B9FA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66E889EE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02004EB3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60D7D755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1C7D56" w14:paraId="488AC8EC" w14:textId="77777777" w:rsidTr="00CB7EC7">
              <w:trPr>
                <w:trHeight w:val="20"/>
              </w:trPr>
              <w:tc>
                <w:tcPr>
                  <w:tcW w:w="1283" w:type="dxa"/>
                </w:tcPr>
                <w:p w14:paraId="0D6077B6" w14:textId="73C4E5EC" w:rsidR="008D0502" w:rsidRDefault="008D0502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1" w:type="dxa"/>
                </w:tcPr>
                <w:p w14:paraId="48DD2C6D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67FE2AFC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1CC3FA23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255FDC78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6999B392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1C7D56" w14:paraId="286802A3" w14:textId="77777777" w:rsidTr="00CB7EC7">
              <w:trPr>
                <w:trHeight w:val="20"/>
              </w:trPr>
              <w:tc>
                <w:tcPr>
                  <w:tcW w:w="1283" w:type="dxa"/>
                </w:tcPr>
                <w:p w14:paraId="0F4ADA42" w14:textId="0C4C5AD4" w:rsidR="008D0502" w:rsidRDefault="008D0502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1" w:type="dxa"/>
                </w:tcPr>
                <w:p w14:paraId="45A3C542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36D3400E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614D3313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69AD3F82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366A55BD" w14:textId="77777777" w:rsidR="001C7D56" w:rsidRDefault="001C7D56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8D0502" w14:paraId="59D940E0" w14:textId="77777777" w:rsidTr="00CB7EC7">
              <w:trPr>
                <w:trHeight w:val="20"/>
              </w:trPr>
              <w:tc>
                <w:tcPr>
                  <w:tcW w:w="1283" w:type="dxa"/>
                </w:tcPr>
                <w:p w14:paraId="584F0B54" w14:textId="077C13E2" w:rsidR="008D0502" w:rsidRDefault="008D0502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1" w:type="dxa"/>
                </w:tcPr>
                <w:p w14:paraId="6B728A4A" w14:textId="77777777" w:rsidR="008D0502" w:rsidRDefault="008D0502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24302947" w14:textId="77777777" w:rsidR="008D0502" w:rsidRDefault="008D0502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66AC4DF3" w14:textId="77777777" w:rsidR="008D0502" w:rsidRDefault="008D0502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7B375637" w14:textId="77777777" w:rsidR="008D0502" w:rsidRDefault="008D0502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14F36E40" w14:textId="77777777" w:rsidR="008D0502" w:rsidRDefault="008D0502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3094F" w14:paraId="2AC0C5D8" w14:textId="77777777" w:rsidTr="00CB7EC7">
              <w:trPr>
                <w:trHeight w:val="20"/>
              </w:trPr>
              <w:tc>
                <w:tcPr>
                  <w:tcW w:w="1283" w:type="dxa"/>
                </w:tcPr>
                <w:p w14:paraId="59CBA05E" w14:textId="77777777" w:rsidR="00F3094F" w:rsidRDefault="00F3094F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1" w:type="dxa"/>
                </w:tcPr>
                <w:p w14:paraId="73D413E2" w14:textId="77777777" w:rsidR="00F3094F" w:rsidRDefault="00F3094F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2A0BA7DC" w14:textId="77777777" w:rsidR="00F3094F" w:rsidRDefault="00F3094F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1C3365FC" w14:textId="77777777" w:rsidR="00F3094F" w:rsidRDefault="00F3094F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7ADC3DD3" w14:textId="77777777" w:rsidR="00F3094F" w:rsidRDefault="00F3094F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6E3CBA37" w14:textId="77777777" w:rsidR="00F3094F" w:rsidRDefault="00F3094F" w:rsidP="008F53E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2BD294AF" w14:textId="11D90C4C" w:rsidR="001C7D56" w:rsidRPr="008F53E5" w:rsidRDefault="00B80399" w:rsidP="00605F87">
            <w:pPr>
              <w:rPr>
                <w:rFonts w:ascii="Arial" w:hAnsi="Arial" w:cs="Arial"/>
                <w:szCs w:val="24"/>
              </w:rPr>
            </w:pPr>
            <w:r w:rsidRPr="00605F87">
              <w:rPr>
                <w:rFonts w:ascii="Arial" w:hAnsi="Arial" w:cs="Arial"/>
                <w:i/>
                <w:iCs/>
                <w:sz w:val="18"/>
              </w:rPr>
              <w:t xml:space="preserve">* Eine Jahres-Arbeitseinheit sind zwei volle Arbeitsstunden à 60 Minuten pro Woche </w:t>
            </w:r>
          </w:p>
        </w:tc>
      </w:tr>
      <w:tr w:rsidR="0081659A" w:rsidRPr="008F53E5" w14:paraId="1018A928" w14:textId="77777777" w:rsidTr="000B35B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62BA32EE" w14:textId="77777777" w:rsidR="0081659A" w:rsidRPr="000368F6" w:rsidRDefault="0081659A" w:rsidP="00892040">
            <w:pPr>
              <w:rPr>
                <w:rFonts w:ascii="Arial" w:hAnsi="Arial" w:cs="Arial"/>
                <w:iCs/>
                <w:color w:val="0070C0"/>
              </w:rPr>
            </w:pPr>
            <w:r w:rsidRPr="000368F6">
              <w:rPr>
                <w:rFonts w:ascii="Arial" w:hAnsi="Arial" w:cs="Arial"/>
                <w:iCs/>
                <w:lang w:eastAsia="en-US"/>
              </w:rPr>
              <w:t>Beteiligte Organisationseinheiten der PPH Augustinum</w:t>
            </w:r>
          </w:p>
        </w:tc>
        <w:tc>
          <w:tcPr>
            <w:tcW w:w="6901" w:type="dxa"/>
          </w:tcPr>
          <w:p w14:paraId="0D097FBD" w14:textId="65B7D271" w:rsidR="00F3094F" w:rsidRPr="00F3094F" w:rsidRDefault="0081659A" w:rsidP="00F309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Pr="00D315CD">
              <w:rPr>
                <w:rFonts w:ascii="Arial" w:hAnsi="Arial" w:cs="Arial"/>
                <w:i/>
              </w:rPr>
              <w:t>ptional</w:t>
            </w:r>
          </w:p>
          <w:p w14:paraId="02FF1D6E" w14:textId="77777777" w:rsidR="0081659A" w:rsidRDefault="0081659A" w:rsidP="00892040">
            <w:pPr>
              <w:rPr>
                <w:rFonts w:ascii="Arial" w:hAnsi="Arial" w:cs="Arial"/>
                <w:szCs w:val="24"/>
              </w:rPr>
            </w:pPr>
          </w:p>
        </w:tc>
      </w:tr>
      <w:tr w:rsidR="008F53E5" w:rsidRPr="008F53E5" w14:paraId="3B65986B" w14:textId="77777777" w:rsidTr="000B35B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64347F1F" w14:textId="69F69861" w:rsidR="008F53E5" w:rsidRPr="000368F6" w:rsidRDefault="008F53E5" w:rsidP="008F53E5">
            <w:pPr>
              <w:rPr>
                <w:rFonts w:ascii="Arial" w:hAnsi="Arial" w:cs="Arial"/>
                <w:iCs/>
              </w:rPr>
            </w:pPr>
            <w:r w:rsidRPr="000368F6">
              <w:rPr>
                <w:rFonts w:ascii="Arial" w:hAnsi="Arial" w:cs="Arial"/>
                <w:iCs/>
              </w:rPr>
              <w:t>Projektmitarbeiter</w:t>
            </w:r>
            <w:r w:rsidR="00A53A4A" w:rsidRPr="000368F6">
              <w:rPr>
                <w:rFonts w:ascii="Arial" w:hAnsi="Arial" w:cs="Arial"/>
                <w:iCs/>
              </w:rPr>
              <w:t>*i</w:t>
            </w:r>
            <w:r w:rsidRPr="000368F6">
              <w:rPr>
                <w:rFonts w:ascii="Arial" w:hAnsi="Arial" w:cs="Arial"/>
                <w:iCs/>
              </w:rPr>
              <w:t>nnen</w:t>
            </w:r>
            <w:r w:rsidR="00B5503E">
              <w:rPr>
                <w:rFonts w:ascii="Arial" w:hAnsi="Arial" w:cs="Arial"/>
                <w:iCs/>
              </w:rPr>
              <w:t xml:space="preserve"> extern</w:t>
            </w:r>
          </w:p>
        </w:tc>
        <w:tc>
          <w:tcPr>
            <w:tcW w:w="6901" w:type="dxa"/>
          </w:tcPr>
          <w:p w14:paraId="5982C0C3" w14:textId="77777777" w:rsidR="001F2BB9" w:rsidRDefault="001F2BB9" w:rsidP="001F2B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Pr="00D315CD">
              <w:rPr>
                <w:rFonts w:ascii="Arial" w:hAnsi="Arial" w:cs="Arial"/>
                <w:i/>
              </w:rPr>
              <w:t>ptional</w:t>
            </w:r>
          </w:p>
          <w:p w14:paraId="4CFDB069" w14:textId="7931FACB" w:rsidR="00F3094F" w:rsidRPr="008F53E5" w:rsidRDefault="00F3094F" w:rsidP="008F53E5">
            <w:pPr>
              <w:rPr>
                <w:rFonts w:ascii="Arial" w:hAnsi="Arial" w:cs="Arial"/>
                <w:szCs w:val="24"/>
              </w:rPr>
            </w:pPr>
          </w:p>
        </w:tc>
      </w:tr>
      <w:tr w:rsidR="00A53A4A" w:rsidRPr="008F53E5" w14:paraId="315BB755" w14:textId="77777777" w:rsidTr="000B35B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12CD3388" w14:textId="113B839E" w:rsidR="00A53A4A" w:rsidRPr="000368F6" w:rsidRDefault="00A53A4A" w:rsidP="00A53A4A">
            <w:pPr>
              <w:rPr>
                <w:rFonts w:ascii="Arial" w:hAnsi="Arial" w:cs="Arial"/>
                <w:iCs/>
                <w:color w:val="0070C0"/>
              </w:rPr>
            </w:pPr>
            <w:r w:rsidRPr="000368F6">
              <w:rPr>
                <w:rFonts w:ascii="Arial" w:hAnsi="Arial" w:cs="Arial"/>
                <w:iCs/>
              </w:rPr>
              <w:t>Kooperationspartner</w:t>
            </w:r>
            <w:r w:rsidR="001C7D56" w:rsidRPr="000368F6">
              <w:rPr>
                <w:rFonts w:ascii="Arial" w:hAnsi="Arial" w:cs="Arial"/>
                <w:iCs/>
              </w:rPr>
              <w:t>*innen</w:t>
            </w:r>
            <w:r w:rsidRPr="000368F6">
              <w:rPr>
                <w:rFonts w:ascii="Arial" w:hAnsi="Arial" w:cs="Arial"/>
                <w:iCs/>
              </w:rPr>
              <w:t xml:space="preserve"> </w:t>
            </w:r>
            <w:r w:rsidR="001C7D56" w:rsidRPr="000368F6">
              <w:rPr>
                <w:rFonts w:ascii="Arial" w:hAnsi="Arial" w:cs="Arial"/>
                <w:iCs/>
              </w:rPr>
              <w:t>–</w:t>
            </w:r>
            <w:r w:rsidRPr="000368F6">
              <w:rPr>
                <w:rFonts w:ascii="Arial" w:hAnsi="Arial" w:cs="Arial"/>
                <w:iCs/>
              </w:rPr>
              <w:t xml:space="preserve"> Einrichtungen</w:t>
            </w:r>
          </w:p>
        </w:tc>
        <w:tc>
          <w:tcPr>
            <w:tcW w:w="6901" w:type="dxa"/>
          </w:tcPr>
          <w:p w14:paraId="593F8392" w14:textId="73B82A33" w:rsidR="001D31DB" w:rsidRPr="001D31DB" w:rsidRDefault="001D31DB" w:rsidP="001D31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Pr="00D315CD">
              <w:rPr>
                <w:rFonts w:ascii="Arial" w:hAnsi="Arial" w:cs="Arial"/>
                <w:i/>
              </w:rPr>
              <w:t>ptional</w:t>
            </w:r>
          </w:p>
          <w:p w14:paraId="653EB2BC" w14:textId="1F4A5EF6" w:rsidR="00A53A4A" w:rsidRDefault="00A53A4A" w:rsidP="00A53A4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590B6DE" w14:textId="54C64096" w:rsidR="00FA74BA" w:rsidRDefault="00FA74BA"/>
    <w:p w14:paraId="5560CEF8" w14:textId="66DC6019" w:rsidR="000E1A53" w:rsidRPr="00BB0E80" w:rsidRDefault="00FA7A44" w:rsidP="000E1A53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 des eingereichten </w:t>
      </w:r>
      <w:r w:rsidR="006070EC">
        <w:rPr>
          <w:b/>
          <w:bCs/>
          <w:sz w:val="22"/>
          <w:szCs w:val="22"/>
        </w:rPr>
        <w:t>Projekts</w:t>
      </w:r>
    </w:p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2738"/>
        <w:gridCol w:w="6901"/>
      </w:tblGrid>
      <w:tr w:rsidR="006070EC" w:rsidRPr="008F53E5" w14:paraId="18A08EEF" w14:textId="77777777" w:rsidTr="002458DD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31F5DD06" w14:textId="1437A95E" w:rsidR="006070EC" w:rsidRPr="000368F6" w:rsidRDefault="00E22E96" w:rsidP="002458D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Projektförderantrags</w:t>
            </w:r>
          </w:p>
        </w:tc>
        <w:tc>
          <w:tcPr>
            <w:tcW w:w="6901" w:type="dxa"/>
          </w:tcPr>
          <w:p w14:paraId="78A71E80" w14:textId="6DE70E7B" w:rsidR="00E22E96" w:rsidRPr="008F53E5" w:rsidRDefault="00E22E96" w:rsidP="00E22E96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>
              <w:rPr>
                <w:rFonts w:ascii="Arial" w:hAnsi="Arial" w:cs="Arial"/>
                <w:szCs w:val="24"/>
              </w:rPr>
              <w:t>Meldung eines Forschungsvorhabens OHNE Ressourcenbedarf</w:t>
            </w:r>
            <w:r w:rsidR="00147B7A">
              <w:rPr>
                <w:rFonts w:ascii="Arial" w:hAnsi="Arial" w:cs="Arial"/>
                <w:szCs w:val="24"/>
              </w:rPr>
              <w:t>*</w:t>
            </w:r>
          </w:p>
          <w:p w14:paraId="3E4A124E" w14:textId="77777777" w:rsidR="00E22E96" w:rsidRPr="008F53E5" w:rsidRDefault="00E22E96" w:rsidP="00E22E96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>
              <w:rPr>
                <w:rFonts w:ascii="Arial" w:hAnsi="Arial" w:cs="Arial"/>
                <w:szCs w:val="24"/>
              </w:rPr>
              <w:t xml:space="preserve">Antrag auf Genehmigung eines Forschungsvorhabens MIT </w:t>
            </w:r>
            <w:r>
              <w:rPr>
                <w:rFonts w:ascii="Arial" w:hAnsi="Arial" w:cs="Arial"/>
                <w:szCs w:val="24"/>
              </w:rPr>
              <w:br/>
              <w:t xml:space="preserve">    Ressourcenbedarf</w:t>
            </w:r>
          </w:p>
          <w:p w14:paraId="402CFADC" w14:textId="3AAD1347" w:rsidR="006070EC" w:rsidRDefault="00E22E96" w:rsidP="00E22E96">
            <w:pPr>
              <w:rPr>
                <w:rFonts w:ascii="Arial" w:hAnsi="Arial" w:cs="Arial"/>
                <w:i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 w:rsidRPr="001C5337">
              <w:rPr>
                <w:rFonts w:ascii="Arial" w:hAnsi="Arial" w:cs="Arial"/>
              </w:rPr>
              <w:t xml:space="preserve">Antrag auf Genehmigung eines </w:t>
            </w:r>
            <w:r>
              <w:rPr>
                <w:rFonts w:ascii="Arial" w:hAnsi="Arial" w:cs="Arial"/>
                <w:szCs w:val="24"/>
              </w:rPr>
              <w:t>Drittmittelprojekt</w:t>
            </w:r>
          </w:p>
        </w:tc>
      </w:tr>
    </w:tbl>
    <w:p w14:paraId="4991FD36" w14:textId="3BF2D520" w:rsidR="006070EC" w:rsidRPr="00147B7A" w:rsidRDefault="00147B7A">
      <w:pPr>
        <w:rPr>
          <w:i/>
          <w:iCs/>
          <w:sz w:val="18"/>
          <w:szCs w:val="18"/>
        </w:rPr>
      </w:pPr>
      <w:r w:rsidRPr="00147B7A">
        <w:rPr>
          <w:i/>
          <w:iCs/>
          <w:sz w:val="18"/>
          <w:szCs w:val="18"/>
        </w:rPr>
        <w:t>*die nachfolgenden Informationen sind nur relevant, wenn es sich um ein Projekt mit Ressourcenbedarf (intern oder Drittmittel) handelt</w:t>
      </w:r>
    </w:p>
    <w:p w14:paraId="07B2B0B1" w14:textId="5BAF351B" w:rsidR="00143D0D" w:rsidRPr="00BB0E80" w:rsidRDefault="00143D0D" w:rsidP="00143D0D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planung: Drittmittel</w:t>
      </w:r>
    </w:p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2738"/>
        <w:gridCol w:w="6901"/>
      </w:tblGrid>
      <w:tr w:rsidR="00143D0D" w:rsidRPr="008F53E5" w14:paraId="044552BD" w14:textId="77777777" w:rsidTr="002458DD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6D31291A" w14:textId="447EA27C" w:rsidR="00143D0D" w:rsidRPr="000368F6" w:rsidRDefault="00143D0D" w:rsidP="002458D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Antragsstatus</w:t>
            </w:r>
          </w:p>
        </w:tc>
        <w:tc>
          <w:tcPr>
            <w:tcW w:w="6901" w:type="dxa"/>
          </w:tcPr>
          <w:p w14:paraId="1202AA22" w14:textId="03F00923" w:rsidR="00143D0D" w:rsidRPr="008F53E5" w:rsidRDefault="00143D0D" w:rsidP="002458DD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>
              <w:rPr>
                <w:rFonts w:ascii="Arial" w:hAnsi="Arial" w:cs="Arial"/>
                <w:szCs w:val="24"/>
              </w:rPr>
              <w:t>geplant</w:t>
            </w:r>
          </w:p>
          <w:p w14:paraId="0B458C2F" w14:textId="3981E4C5" w:rsidR="00143D0D" w:rsidRPr="008F53E5" w:rsidRDefault="00143D0D" w:rsidP="002458DD">
            <w:pPr>
              <w:rPr>
                <w:rFonts w:ascii="Arial" w:hAnsi="Arial" w:cs="Arial"/>
                <w:szCs w:val="24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>
              <w:rPr>
                <w:rFonts w:ascii="Arial" w:hAnsi="Arial" w:cs="Arial"/>
                <w:szCs w:val="24"/>
              </w:rPr>
              <w:t>beantragt</w:t>
            </w:r>
          </w:p>
          <w:p w14:paraId="29E0490F" w14:textId="77777777" w:rsidR="00143D0D" w:rsidRDefault="00143D0D" w:rsidP="002458DD">
            <w:pPr>
              <w:rPr>
                <w:rFonts w:ascii="Arial" w:hAnsi="Arial" w:cs="Arial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>
              <w:rPr>
                <w:rFonts w:ascii="Arial" w:hAnsi="Arial" w:cs="Arial"/>
              </w:rPr>
              <w:t>genehmigt</w:t>
            </w:r>
          </w:p>
          <w:p w14:paraId="061F9289" w14:textId="41631F8B" w:rsidR="00143D0D" w:rsidRPr="00143D0D" w:rsidRDefault="00143D0D" w:rsidP="00143D0D">
            <w:pPr>
              <w:rPr>
                <w:rFonts w:ascii="Arial" w:hAnsi="Arial" w:cs="Arial"/>
              </w:rPr>
            </w:pPr>
            <w:r w:rsidRPr="008F53E5">
              <w:rPr>
                <w:rFonts w:ascii="Arial" w:hAnsi="Arial" w:cs="Arial"/>
                <w:sz w:val="24"/>
                <w:szCs w:val="24"/>
              </w:rPr>
              <w:t xml:space="preserve">󠄀 </w:t>
            </w:r>
            <w:r>
              <w:rPr>
                <w:rFonts w:ascii="Arial" w:hAnsi="Arial" w:cs="Arial"/>
              </w:rPr>
              <w:t xml:space="preserve">Sonstiges: </w:t>
            </w:r>
          </w:p>
        </w:tc>
      </w:tr>
      <w:tr w:rsidR="00585795" w:rsidRPr="008F53E5" w14:paraId="3632E3BC" w14:textId="77777777" w:rsidTr="002458DD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252C2691" w14:textId="760B7F74" w:rsidR="00585795" w:rsidRDefault="00585795" w:rsidP="00245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geber*in (Antrag)</w:t>
            </w:r>
          </w:p>
        </w:tc>
        <w:tc>
          <w:tcPr>
            <w:tcW w:w="6901" w:type="dxa"/>
          </w:tcPr>
          <w:p w14:paraId="29D046A5" w14:textId="77777777" w:rsidR="00585795" w:rsidRPr="008F53E5" w:rsidRDefault="00585795" w:rsidP="00245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795" w:rsidRPr="008F53E5" w14:paraId="054FB6B6" w14:textId="77777777" w:rsidTr="002458DD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743F3E6D" w14:textId="5F597AF7" w:rsidR="00585795" w:rsidRDefault="00585795" w:rsidP="00245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ttmittelsumme</w:t>
            </w:r>
          </w:p>
        </w:tc>
        <w:tc>
          <w:tcPr>
            <w:tcW w:w="6901" w:type="dxa"/>
          </w:tcPr>
          <w:p w14:paraId="005C424F" w14:textId="77777777" w:rsidR="00585795" w:rsidRPr="004E11C0" w:rsidRDefault="00585795" w:rsidP="002458DD">
            <w:pPr>
              <w:rPr>
                <w:rFonts w:ascii="Arial" w:hAnsi="Arial" w:cs="Arial"/>
                <w:i/>
                <w:iCs/>
                <w:szCs w:val="24"/>
              </w:rPr>
            </w:pPr>
            <w:r w:rsidRPr="004E11C0">
              <w:rPr>
                <w:rFonts w:ascii="Arial" w:hAnsi="Arial" w:cs="Arial"/>
                <w:i/>
                <w:iCs/>
                <w:szCs w:val="24"/>
              </w:rPr>
              <w:t xml:space="preserve">(Beantragte) Drittmittelsumme </w:t>
            </w:r>
            <w:r w:rsidR="004E11C0" w:rsidRPr="004E11C0">
              <w:rPr>
                <w:rFonts w:ascii="Arial" w:hAnsi="Arial" w:cs="Arial"/>
                <w:i/>
                <w:iCs/>
                <w:szCs w:val="24"/>
              </w:rPr>
              <w:t>in € insgesamt sowie Anteil für die PPH Augustinum (über die gesamte Laufzeit, inkl. Overhead)</w:t>
            </w:r>
          </w:p>
          <w:p w14:paraId="3CDCAA6A" w14:textId="77777777" w:rsidR="004E11C0" w:rsidRDefault="004E11C0" w:rsidP="002458DD">
            <w:pPr>
              <w:rPr>
                <w:rFonts w:ascii="Arial" w:hAnsi="Arial" w:cs="Arial"/>
                <w:szCs w:val="24"/>
              </w:rPr>
            </w:pPr>
          </w:p>
          <w:p w14:paraId="394ACAB8" w14:textId="6E689302" w:rsidR="004E11C0" w:rsidRPr="004E11C0" w:rsidRDefault="004E11C0" w:rsidP="002458D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61B1561" w14:textId="3CE4EE24" w:rsidR="00D33029" w:rsidRDefault="00D33029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p w14:paraId="79B471A3" w14:textId="4DF4C560" w:rsidR="00811C4F" w:rsidRDefault="00302359" w:rsidP="00811C4F">
      <w:pPr>
        <w:spacing w:after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>Finanzierung</w:t>
      </w:r>
      <w:r w:rsidR="00811C4F">
        <w:rPr>
          <w:rFonts w:ascii="Arial" w:eastAsia="Times New Roman" w:hAnsi="Arial" w:cs="Arial"/>
          <w:b/>
          <w:sz w:val="22"/>
          <w:szCs w:val="22"/>
        </w:rPr>
        <w:t xml:space="preserve">: </w:t>
      </w:r>
      <w:r w:rsidR="00811C4F" w:rsidRPr="00FC7406">
        <w:rPr>
          <w:rFonts w:ascii="Arial" w:eastAsia="Times New Roman" w:hAnsi="Arial" w:cs="Arial"/>
          <w:b/>
          <w:sz w:val="22"/>
          <w:szCs w:val="22"/>
        </w:rPr>
        <w:t>Gesamtkostenplan</w:t>
      </w:r>
    </w:p>
    <w:p w14:paraId="25593689" w14:textId="1363C77A" w:rsidR="00D33029" w:rsidRPr="00FC7406" w:rsidRDefault="00C84948" w:rsidP="00811C4F">
      <w:pPr>
        <w:spacing w:after="0"/>
        <w:rPr>
          <w:rFonts w:ascii="Arial" w:eastAsia="Times New Roman" w:hAnsi="Arial" w:cs="Arial"/>
          <w:b/>
          <w:sz w:val="18"/>
          <w:szCs w:val="22"/>
        </w:rPr>
      </w:pPr>
      <w:r>
        <w:t>(</w:t>
      </w:r>
      <w:r w:rsidR="00D33029">
        <w:t xml:space="preserve">nur auszufüllen, wenn es sich um </w:t>
      </w:r>
      <w:r w:rsidR="00B35448">
        <w:t>die</w:t>
      </w:r>
      <w:r w:rsidR="00D33029">
        <w:t xml:space="preserve"> </w:t>
      </w:r>
      <w:r w:rsidR="00D33029" w:rsidRPr="00C84948">
        <w:rPr>
          <w:i/>
          <w:iCs/>
        </w:rPr>
        <w:t>Genehmigung eines</w:t>
      </w:r>
      <w:r w:rsidR="00D33029">
        <w:t xml:space="preserve"> </w:t>
      </w:r>
      <w:r w:rsidR="00D33029" w:rsidRPr="00C84948">
        <w:rPr>
          <w:i/>
          <w:iCs/>
        </w:rPr>
        <w:t>Forschungsp</w:t>
      </w:r>
      <w:r w:rsidR="00B35448" w:rsidRPr="00C84948">
        <w:rPr>
          <w:i/>
          <w:iCs/>
        </w:rPr>
        <w:t>rojektes MIT Ressourcenbedarf</w:t>
      </w:r>
      <w:r w:rsidR="00B35448">
        <w:t xml:space="preserve"> handelt</w:t>
      </w:r>
      <w:r>
        <w:t>)</w:t>
      </w:r>
    </w:p>
    <w:p w14:paraId="171A995E" w14:textId="77777777" w:rsidR="00811C4F" w:rsidRPr="007336F2" w:rsidRDefault="00811C4F" w:rsidP="00811C4F">
      <w:pPr>
        <w:spacing w:after="0"/>
        <w:rPr>
          <w:rFonts w:ascii="Arial" w:eastAsia="Times New Roman" w:hAnsi="Arial" w:cs="Arial"/>
          <w:sz w:val="16"/>
          <w:szCs w:val="24"/>
        </w:rPr>
      </w:pPr>
    </w:p>
    <w:tbl>
      <w:tblPr>
        <w:tblStyle w:val="Tabellenraster2"/>
        <w:tblW w:w="9639" w:type="dxa"/>
        <w:tblInd w:w="-5" w:type="dxa"/>
        <w:tblLook w:val="04A0" w:firstRow="1" w:lastRow="0" w:firstColumn="1" w:lastColumn="0" w:noHBand="0" w:noVBand="1"/>
      </w:tblPr>
      <w:tblGrid>
        <w:gridCol w:w="7654"/>
        <w:gridCol w:w="1985"/>
      </w:tblGrid>
      <w:tr w:rsidR="00811C4F" w:rsidRPr="00D04F7B" w14:paraId="4EBA87A8" w14:textId="77777777" w:rsidTr="00A74B34">
        <w:trPr>
          <w:trHeight w:val="510"/>
        </w:trPr>
        <w:tc>
          <w:tcPr>
            <w:tcW w:w="7654" w:type="dxa"/>
            <w:shd w:val="clear" w:color="auto" w:fill="B1C200" w:themeFill="accent1"/>
            <w:vAlign w:val="center"/>
          </w:tcPr>
          <w:p w14:paraId="727A6B96" w14:textId="77777777" w:rsidR="00811C4F" w:rsidRPr="00D04F7B" w:rsidRDefault="00811C4F" w:rsidP="002458D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D04F7B">
              <w:rPr>
                <w:rFonts w:ascii="Arial" w:hAnsi="Arial" w:cs="Arial"/>
                <w:bCs/>
                <w:szCs w:val="22"/>
              </w:rPr>
              <w:t>Finanzierungsplan</w:t>
            </w:r>
          </w:p>
        </w:tc>
        <w:tc>
          <w:tcPr>
            <w:tcW w:w="1985" w:type="dxa"/>
            <w:shd w:val="clear" w:color="auto" w:fill="B1C200" w:themeFill="accent1"/>
            <w:vAlign w:val="center"/>
          </w:tcPr>
          <w:p w14:paraId="5D7E3B6C" w14:textId="77777777" w:rsidR="00811C4F" w:rsidRPr="00D04F7B" w:rsidRDefault="00811C4F" w:rsidP="002458D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D04F7B">
              <w:rPr>
                <w:rFonts w:ascii="Arial" w:hAnsi="Arial" w:cs="Arial"/>
                <w:bCs/>
                <w:szCs w:val="22"/>
              </w:rPr>
              <w:t>Kosten</w:t>
            </w:r>
          </w:p>
        </w:tc>
      </w:tr>
      <w:tr w:rsidR="00811C4F" w:rsidRPr="00D04F7B" w14:paraId="174A9626" w14:textId="77777777" w:rsidTr="00A74B34">
        <w:trPr>
          <w:trHeight w:val="386"/>
        </w:trPr>
        <w:tc>
          <w:tcPr>
            <w:tcW w:w="7654" w:type="dxa"/>
            <w:vAlign w:val="center"/>
          </w:tcPr>
          <w:p w14:paraId="64F327AC" w14:textId="77777777" w:rsidR="00811C4F" w:rsidRPr="00D04F7B" w:rsidRDefault="00811C4F" w:rsidP="002458DD">
            <w:pPr>
              <w:rPr>
                <w:rFonts w:ascii="Arial" w:hAnsi="Arial" w:cs="Arial"/>
              </w:rPr>
            </w:pPr>
            <w:r w:rsidRPr="00D04F7B">
              <w:rPr>
                <w:rFonts w:ascii="Arial" w:hAnsi="Arial" w:cs="Arial"/>
              </w:rPr>
              <w:t>Förderung(en) durch Dritte (angestrebt)</w:t>
            </w:r>
          </w:p>
        </w:tc>
        <w:tc>
          <w:tcPr>
            <w:tcW w:w="1985" w:type="dxa"/>
            <w:vAlign w:val="center"/>
          </w:tcPr>
          <w:p w14:paraId="5F45E40C" w14:textId="77777777" w:rsidR="00811C4F" w:rsidRPr="00D04F7B" w:rsidRDefault="00811C4F" w:rsidP="002458DD">
            <w:pPr>
              <w:jc w:val="right"/>
              <w:rPr>
                <w:rFonts w:ascii="Arial" w:hAnsi="Arial" w:cs="Arial"/>
              </w:rPr>
            </w:pPr>
          </w:p>
        </w:tc>
      </w:tr>
      <w:tr w:rsidR="00811C4F" w:rsidRPr="00D04F7B" w14:paraId="6453523A" w14:textId="77777777" w:rsidTr="00A74B34">
        <w:trPr>
          <w:trHeight w:val="386"/>
        </w:trPr>
        <w:tc>
          <w:tcPr>
            <w:tcW w:w="7654" w:type="dxa"/>
            <w:vAlign w:val="center"/>
          </w:tcPr>
          <w:p w14:paraId="236EF7F6" w14:textId="4A1A6EBD" w:rsidR="00811C4F" w:rsidRPr="00D04F7B" w:rsidRDefault="00811C4F" w:rsidP="002458DD">
            <w:pPr>
              <w:rPr>
                <w:rFonts w:ascii="Arial" w:hAnsi="Arial" w:cs="Arial"/>
              </w:rPr>
            </w:pPr>
            <w:r w:rsidRPr="00D04F7B">
              <w:rPr>
                <w:rFonts w:ascii="Arial" w:hAnsi="Arial" w:cs="Arial"/>
              </w:rPr>
              <w:t xml:space="preserve">Förderung durch PPH Augustinum </w:t>
            </w:r>
            <w:r w:rsidR="003E27BC" w:rsidRPr="00D04F7B">
              <w:rPr>
                <w:rFonts w:ascii="Arial" w:hAnsi="Arial" w:cs="Arial"/>
              </w:rPr>
              <w:t>(</w:t>
            </w:r>
            <w:r w:rsidRPr="00D04F7B">
              <w:rPr>
                <w:rFonts w:ascii="Arial" w:hAnsi="Arial" w:cs="Arial"/>
              </w:rPr>
              <w:t>interne Zusage</w:t>
            </w:r>
            <w:r w:rsidR="003E27BC" w:rsidRPr="00D04F7B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14:paraId="732B6F22" w14:textId="77777777" w:rsidR="00811C4F" w:rsidRPr="00D04F7B" w:rsidRDefault="00811C4F" w:rsidP="002458DD">
            <w:pPr>
              <w:jc w:val="right"/>
              <w:rPr>
                <w:rFonts w:ascii="Arial" w:hAnsi="Arial" w:cs="Arial"/>
              </w:rPr>
            </w:pPr>
          </w:p>
        </w:tc>
      </w:tr>
      <w:tr w:rsidR="00811C4F" w:rsidRPr="00D04F7B" w14:paraId="5963CABA" w14:textId="77777777" w:rsidTr="00A74B34">
        <w:trPr>
          <w:trHeight w:val="386"/>
        </w:trPr>
        <w:tc>
          <w:tcPr>
            <w:tcW w:w="7654" w:type="dxa"/>
            <w:vAlign w:val="center"/>
          </w:tcPr>
          <w:p w14:paraId="6B86640B" w14:textId="77777777" w:rsidR="00811C4F" w:rsidRPr="00D04F7B" w:rsidRDefault="00811C4F" w:rsidP="002458DD">
            <w:pPr>
              <w:rPr>
                <w:rFonts w:ascii="Arial" w:hAnsi="Arial" w:cs="Arial"/>
              </w:rPr>
            </w:pPr>
            <w:r w:rsidRPr="00D04F7B">
              <w:rPr>
                <w:rFonts w:ascii="Arial" w:hAnsi="Arial" w:cs="Arial"/>
              </w:rPr>
              <w:t>Sponsoring</w:t>
            </w:r>
          </w:p>
        </w:tc>
        <w:tc>
          <w:tcPr>
            <w:tcW w:w="1985" w:type="dxa"/>
            <w:vAlign w:val="center"/>
          </w:tcPr>
          <w:p w14:paraId="1DB8E632" w14:textId="77777777" w:rsidR="00811C4F" w:rsidRPr="00D04F7B" w:rsidRDefault="00811C4F" w:rsidP="002458DD">
            <w:pPr>
              <w:jc w:val="right"/>
              <w:rPr>
                <w:rFonts w:ascii="Arial" w:hAnsi="Arial" w:cs="Arial"/>
              </w:rPr>
            </w:pPr>
          </w:p>
        </w:tc>
      </w:tr>
      <w:tr w:rsidR="00811C4F" w:rsidRPr="00D04F7B" w14:paraId="0F2277D1" w14:textId="77777777" w:rsidTr="00A74B34">
        <w:trPr>
          <w:trHeight w:val="386"/>
        </w:trPr>
        <w:tc>
          <w:tcPr>
            <w:tcW w:w="7654" w:type="dxa"/>
            <w:vAlign w:val="center"/>
          </w:tcPr>
          <w:p w14:paraId="6465351C" w14:textId="350961D2" w:rsidR="00811C4F" w:rsidRPr="00D04F7B" w:rsidRDefault="00811C4F" w:rsidP="002458DD">
            <w:pPr>
              <w:rPr>
                <w:rFonts w:ascii="Arial" w:hAnsi="Arial" w:cs="Arial"/>
              </w:rPr>
            </w:pPr>
            <w:r w:rsidRPr="00D04F7B">
              <w:rPr>
                <w:rFonts w:ascii="Arial" w:hAnsi="Arial" w:cs="Arial"/>
              </w:rPr>
              <w:t>Sonstiges</w:t>
            </w:r>
            <w:r w:rsidR="003A405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14:paraId="19B35076" w14:textId="77777777" w:rsidR="00811C4F" w:rsidRPr="00D04F7B" w:rsidRDefault="00811C4F" w:rsidP="002458DD">
            <w:pPr>
              <w:jc w:val="right"/>
              <w:rPr>
                <w:rFonts w:ascii="Arial" w:hAnsi="Arial" w:cs="Arial"/>
              </w:rPr>
            </w:pPr>
          </w:p>
        </w:tc>
      </w:tr>
      <w:tr w:rsidR="00811C4F" w:rsidRPr="00D04F7B" w14:paraId="5A79161F" w14:textId="77777777" w:rsidTr="00A74B34">
        <w:trPr>
          <w:trHeight w:val="386"/>
        </w:trPr>
        <w:tc>
          <w:tcPr>
            <w:tcW w:w="7654" w:type="dxa"/>
            <w:shd w:val="clear" w:color="auto" w:fill="B1C200" w:themeFill="accent1"/>
            <w:vAlign w:val="center"/>
          </w:tcPr>
          <w:p w14:paraId="385B4233" w14:textId="333C7C03" w:rsidR="00811C4F" w:rsidRPr="00D04F7B" w:rsidRDefault="00811C4F" w:rsidP="00303793">
            <w:pPr>
              <w:jc w:val="right"/>
              <w:rPr>
                <w:rFonts w:ascii="Arial" w:hAnsi="Arial" w:cs="Arial"/>
              </w:rPr>
            </w:pPr>
            <w:r w:rsidRPr="00D04F7B">
              <w:rPr>
                <w:rFonts w:ascii="Arial" w:hAnsi="Arial" w:cs="Arial"/>
              </w:rPr>
              <w:t>Summe</w:t>
            </w:r>
            <w:r w:rsidR="00303793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  <w:shd w:val="clear" w:color="auto" w:fill="B1C200" w:themeFill="accent1"/>
            <w:vAlign w:val="center"/>
          </w:tcPr>
          <w:p w14:paraId="20077DFD" w14:textId="77777777" w:rsidR="00811C4F" w:rsidRPr="00D04F7B" w:rsidRDefault="00811C4F" w:rsidP="002458DD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2527A7A" w14:textId="77777777" w:rsidR="00811C4F" w:rsidRPr="002C1A29" w:rsidRDefault="00811C4F" w:rsidP="00811C4F">
      <w:pPr>
        <w:spacing w:after="0"/>
        <w:ind w:left="142"/>
        <w:rPr>
          <w:rFonts w:ascii="Arial" w:eastAsia="Times New Roman" w:hAnsi="Arial" w:cs="Arial"/>
          <w:bCs/>
          <w:sz w:val="24"/>
          <w:szCs w:val="24"/>
          <w:lang w:val="de-DE"/>
        </w:rPr>
      </w:pPr>
    </w:p>
    <w:p w14:paraId="613184A4" w14:textId="229B8740" w:rsidR="00811C4F" w:rsidRDefault="00CA5E43" w:rsidP="008E0052">
      <w:pPr>
        <w:spacing w:after="0"/>
        <w:rPr>
          <w:rFonts w:ascii="Arial" w:eastAsia="Times New Roman" w:hAnsi="Arial" w:cs="Arial"/>
          <w:sz w:val="18"/>
          <w:szCs w:val="18"/>
          <w:lang w:val="de-DE"/>
        </w:rPr>
      </w:pPr>
      <w:r>
        <w:rPr>
          <w:rFonts w:ascii="Arial" w:eastAsia="Times New Roman" w:hAnsi="Arial" w:cs="Arial"/>
          <w:bCs/>
          <w:sz w:val="22"/>
          <w:szCs w:val="22"/>
          <w:lang w:val="de-DE"/>
        </w:rPr>
        <w:t xml:space="preserve">Sachaufwand (Budgetmittel der </w:t>
      </w:r>
      <w:r w:rsidR="00811C4F" w:rsidRPr="00D04F7B">
        <w:rPr>
          <w:rFonts w:ascii="Arial" w:eastAsia="Times New Roman" w:hAnsi="Arial" w:cs="Arial"/>
          <w:bCs/>
          <w:sz w:val="22"/>
          <w:szCs w:val="22"/>
          <w:lang w:val="de-DE"/>
        </w:rPr>
        <w:t>PPH Augustinum</w:t>
      </w:r>
      <w:r>
        <w:rPr>
          <w:rFonts w:ascii="Arial" w:eastAsia="Times New Roman" w:hAnsi="Arial" w:cs="Arial"/>
          <w:bCs/>
          <w:sz w:val="22"/>
          <w:szCs w:val="22"/>
          <w:lang w:val="de-DE"/>
        </w:rPr>
        <w:t>)</w:t>
      </w:r>
      <w:r w:rsidR="00811C4F" w:rsidRPr="00D04F7B">
        <w:rPr>
          <w:rFonts w:ascii="Arial" w:eastAsia="Times New Roman" w:hAnsi="Arial" w:cs="Arial"/>
          <w:bCs/>
          <w:sz w:val="22"/>
          <w:szCs w:val="22"/>
          <w:lang w:val="de-DE"/>
        </w:rPr>
        <w:br/>
      </w:r>
      <w:r w:rsidR="00811C4F" w:rsidRPr="007336F2">
        <w:rPr>
          <w:rFonts w:ascii="Arial" w:eastAsia="Times New Roman" w:hAnsi="Arial" w:cs="Arial"/>
          <w:sz w:val="18"/>
          <w:szCs w:val="18"/>
          <w:lang w:val="de-DE"/>
        </w:rPr>
        <w:t>Sachmittel sind z</w:t>
      </w:r>
      <w:r w:rsidR="00811C4F">
        <w:rPr>
          <w:rFonts w:ascii="Arial" w:eastAsia="Times New Roman" w:hAnsi="Arial" w:cs="Arial"/>
          <w:sz w:val="18"/>
          <w:szCs w:val="18"/>
          <w:lang w:val="de-DE"/>
        </w:rPr>
        <w:t>.</w:t>
      </w:r>
      <w:r w:rsidR="00811C4F" w:rsidRPr="007336F2">
        <w:rPr>
          <w:rFonts w:ascii="Arial" w:eastAsia="Times New Roman" w:hAnsi="Arial" w:cs="Arial"/>
          <w:sz w:val="18"/>
          <w:szCs w:val="18"/>
          <w:lang w:val="de-DE"/>
        </w:rPr>
        <w:t>B</w:t>
      </w:r>
      <w:r w:rsidR="00811C4F">
        <w:rPr>
          <w:rFonts w:ascii="Arial" w:eastAsia="Times New Roman" w:hAnsi="Arial" w:cs="Arial"/>
          <w:sz w:val="18"/>
          <w:szCs w:val="18"/>
          <w:lang w:val="de-DE"/>
        </w:rPr>
        <w:t>.</w:t>
      </w:r>
      <w:r w:rsidR="00811C4F" w:rsidRPr="007336F2">
        <w:rPr>
          <w:rFonts w:ascii="Arial" w:eastAsia="Times New Roman" w:hAnsi="Arial" w:cs="Arial"/>
          <w:sz w:val="18"/>
          <w:szCs w:val="18"/>
          <w:lang w:val="de-DE"/>
        </w:rPr>
        <w:t xml:space="preserve"> Kopien, </w:t>
      </w:r>
      <w:r w:rsidR="005C37FF">
        <w:rPr>
          <w:rFonts w:ascii="Arial" w:eastAsia="Times New Roman" w:hAnsi="Arial" w:cs="Arial"/>
          <w:sz w:val="18"/>
          <w:szCs w:val="18"/>
          <w:lang w:val="de-DE"/>
        </w:rPr>
        <w:t>Buchd</w:t>
      </w:r>
      <w:r w:rsidR="00811C4F" w:rsidRPr="007336F2">
        <w:rPr>
          <w:rFonts w:ascii="Arial" w:eastAsia="Times New Roman" w:hAnsi="Arial" w:cs="Arial"/>
          <w:sz w:val="18"/>
          <w:szCs w:val="18"/>
          <w:lang w:val="de-DE"/>
        </w:rPr>
        <w:t>ruck</w:t>
      </w:r>
      <w:r w:rsidR="005C37FF">
        <w:rPr>
          <w:rFonts w:ascii="Arial" w:eastAsia="Times New Roman" w:hAnsi="Arial" w:cs="Arial"/>
          <w:sz w:val="18"/>
          <w:szCs w:val="18"/>
          <w:lang w:val="de-DE"/>
        </w:rPr>
        <w:t>/</w:t>
      </w:r>
      <w:r w:rsidR="00A21836">
        <w:rPr>
          <w:rFonts w:ascii="Arial" w:eastAsia="Times New Roman" w:hAnsi="Arial" w:cs="Arial"/>
          <w:sz w:val="18"/>
          <w:szCs w:val="18"/>
          <w:lang w:val="de-DE"/>
        </w:rPr>
        <w:t>Layout (Publikationen)</w:t>
      </w:r>
      <w:r w:rsidR="00811C4F" w:rsidRPr="007336F2">
        <w:rPr>
          <w:rFonts w:ascii="Arial" w:eastAsia="Times New Roman" w:hAnsi="Arial" w:cs="Arial"/>
          <w:sz w:val="18"/>
          <w:szCs w:val="18"/>
          <w:lang w:val="de-DE"/>
        </w:rPr>
        <w:t>, Werkverträge</w:t>
      </w:r>
      <w:r w:rsidR="005461A5">
        <w:rPr>
          <w:rFonts w:ascii="Arial" w:eastAsia="Times New Roman" w:hAnsi="Arial" w:cs="Arial"/>
          <w:sz w:val="18"/>
          <w:szCs w:val="18"/>
          <w:lang w:val="de-DE"/>
        </w:rPr>
        <w:t>, Homepa</w:t>
      </w:r>
      <w:r w:rsidR="00590C36">
        <w:rPr>
          <w:rFonts w:ascii="Arial" w:eastAsia="Times New Roman" w:hAnsi="Arial" w:cs="Arial"/>
          <w:sz w:val="18"/>
          <w:szCs w:val="18"/>
          <w:lang w:val="de-DE"/>
        </w:rPr>
        <w:t>ge</w:t>
      </w: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3909"/>
        <w:gridCol w:w="993"/>
        <w:gridCol w:w="992"/>
        <w:gridCol w:w="992"/>
        <w:gridCol w:w="992"/>
        <w:gridCol w:w="1701"/>
      </w:tblGrid>
      <w:tr w:rsidR="00811C4F" w:rsidRPr="007336F2" w14:paraId="34C98E5F" w14:textId="77777777" w:rsidTr="00A74B34">
        <w:trPr>
          <w:trHeight w:val="45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7E4B702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5C4D92BA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957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2702E2F5" w14:textId="43F17ABD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5461A5">
              <w:rPr>
                <w:rFonts w:ascii="Arial" w:eastAsia="Times New Roman" w:hAnsi="Arial" w:cs="Arial"/>
                <w:lang w:val="de-DE"/>
              </w:rPr>
              <w:t>geschätzter Sachaufwand in €</w:t>
            </w:r>
            <w:r w:rsidR="00104387" w:rsidRPr="005461A5">
              <w:rPr>
                <w:rFonts w:ascii="Arial" w:eastAsia="Times New Roman" w:hAnsi="Arial" w:cs="Arial"/>
                <w:lang w:val="de-DE"/>
              </w:rPr>
              <w:t xml:space="preserve"> pro Kalenderjahr</w:t>
            </w:r>
          </w:p>
        </w:tc>
      </w:tr>
      <w:tr w:rsidR="00811C4F" w:rsidRPr="007336F2" w14:paraId="2F84AB4C" w14:textId="77777777" w:rsidTr="00A74B34">
        <w:trPr>
          <w:trHeight w:val="397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367A349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29EFFA04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5461A5">
              <w:rPr>
                <w:rFonts w:ascii="Arial" w:eastAsia="Times New Roman" w:hAnsi="Arial" w:cs="Arial"/>
                <w:lang w:val="de-DE"/>
              </w:rPr>
              <w:t>Verwendungszweck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765744C4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5461A5">
              <w:rPr>
                <w:rFonts w:ascii="Arial" w:eastAsia="Times New Roman" w:hAnsi="Arial" w:cs="Arial"/>
                <w:lang w:val="de-DE"/>
              </w:rPr>
              <w:t>KJ 20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0CF600D4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5461A5">
              <w:rPr>
                <w:rFonts w:ascii="Arial" w:eastAsia="Times New Roman" w:hAnsi="Arial" w:cs="Arial"/>
                <w:lang w:val="de-DE"/>
              </w:rPr>
              <w:t>KJ 20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548A6E9A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5461A5">
              <w:rPr>
                <w:rFonts w:ascii="Arial" w:eastAsia="Times New Roman" w:hAnsi="Arial" w:cs="Arial"/>
                <w:lang w:val="de-DE"/>
              </w:rPr>
              <w:t>KJ 20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5DC1DC84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5461A5">
              <w:rPr>
                <w:rFonts w:ascii="Arial" w:eastAsia="Times New Roman" w:hAnsi="Arial" w:cs="Arial"/>
                <w:lang w:val="de-DE"/>
              </w:rPr>
              <w:t>KJ 20_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7135943C" w14:textId="77777777" w:rsidR="00811C4F" w:rsidRPr="005461A5" w:rsidRDefault="00811C4F" w:rsidP="002458DD">
            <w:pPr>
              <w:spacing w:after="0"/>
              <w:jc w:val="center"/>
              <w:rPr>
                <w:rFonts w:ascii="Arial" w:eastAsia="Times New Roman" w:hAnsi="Arial" w:cs="Arial"/>
                <w:bCs/>
                <w:lang w:val="de-DE"/>
              </w:rPr>
            </w:pPr>
            <w:r w:rsidRPr="005461A5">
              <w:rPr>
                <w:rFonts w:ascii="Arial" w:eastAsia="Times New Roman" w:hAnsi="Arial" w:cs="Arial"/>
                <w:bCs/>
                <w:lang w:val="de-DE"/>
              </w:rPr>
              <w:t>Summe</w:t>
            </w:r>
          </w:p>
        </w:tc>
      </w:tr>
      <w:tr w:rsidR="00811C4F" w:rsidRPr="007336F2" w14:paraId="7044C9AE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FAC52DC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F38A00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021829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65C7E5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B25E5B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DA8B72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246BB4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811C4F" w:rsidRPr="007336F2" w14:paraId="5FCD5A67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9FA0AA1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76840D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B4BE16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ED4A40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746678B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FF27B9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A3B115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811C4F" w:rsidRPr="007336F2" w14:paraId="37E4124A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4121136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2B1EC2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47BFA9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907F4D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707CB2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6C9CB2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C41EF3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811C4F" w:rsidRPr="007336F2" w14:paraId="1B1DFD75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39E7BB2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FC3B33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77DDB5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813BD9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E1DE87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22D40E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82E1664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811C4F" w:rsidRPr="007336F2" w14:paraId="24D66FEB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891202F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8C8B22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C26BF3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B3FF87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5EA500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ECCB5E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428ADF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811C4F" w:rsidRPr="007336F2" w14:paraId="2B5C0111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1905B38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084CCF" w14:textId="77777777" w:rsidR="00811C4F" w:rsidRPr="005461A5" w:rsidRDefault="00811C4F" w:rsidP="002458DD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777665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05C852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E2E481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650639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AC9EFC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811C4F" w:rsidRPr="007336F2" w14:paraId="13907153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3A1A2A6" w14:textId="77777777" w:rsidR="00811C4F" w:rsidRPr="007336F2" w:rsidRDefault="00811C4F" w:rsidP="002458DD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6AE979FE" w14:textId="4F455E38" w:rsidR="00811C4F" w:rsidRPr="005461A5" w:rsidRDefault="00811C4F" w:rsidP="00303793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  <w:r w:rsidRPr="005461A5">
              <w:rPr>
                <w:rFonts w:ascii="Arial" w:eastAsia="Times New Roman" w:hAnsi="Arial" w:cs="Arial"/>
                <w:lang w:val="de-DE"/>
              </w:rPr>
              <w:t>Summen</w:t>
            </w:r>
            <w:r w:rsidR="00303793">
              <w:rPr>
                <w:rFonts w:ascii="Arial" w:eastAsia="Times New Roman" w:hAnsi="Arial" w:cs="Arial"/>
                <w:lang w:val="de-DE"/>
              </w:rPr>
              <w:t>: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19F9EE40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2435D329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3FF2916E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57C1F204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466E611D" w14:textId="77777777" w:rsidR="00811C4F" w:rsidRPr="005461A5" w:rsidRDefault="00811C4F" w:rsidP="002458DD">
            <w:pPr>
              <w:spacing w:after="0"/>
              <w:jc w:val="right"/>
              <w:rPr>
                <w:rFonts w:ascii="Arial" w:eastAsia="Times New Roman" w:hAnsi="Arial" w:cs="Arial"/>
                <w:lang w:val="de-DE"/>
              </w:rPr>
            </w:pPr>
          </w:p>
        </w:tc>
      </w:tr>
    </w:tbl>
    <w:p w14:paraId="27584430" w14:textId="77777777" w:rsidR="00811C4F" w:rsidRPr="007336F2" w:rsidRDefault="00811C4F" w:rsidP="00811C4F">
      <w:pPr>
        <w:spacing w:after="0"/>
        <w:rPr>
          <w:rFonts w:ascii="Arial" w:eastAsia="Times New Roman" w:hAnsi="Arial" w:cs="Arial"/>
          <w:sz w:val="22"/>
          <w:szCs w:val="22"/>
          <w:lang w:val="de-DE"/>
        </w:rPr>
      </w:pPr>
    </w:p>
    <w:p w14:paraId="30E28DC0" w14:textId="4E2FB472" w:rsidR="00811C4F" w:rsidRPr="007336F2" w:rsidRDefault="00A21836" w:rsidP="00A21836">
      <w:pPr>
        <w:spacing w:after="0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bCs/>
          <w:sz w:val="22"/>
          <w:szCs w:val="22"/>
          <w:lang w:val="de-DE"/>
        </w:rPr>
        <w:t xml:space="preserve">Reisekosten (Budgetmittel der </w:t>
      </w:r>
      <w:r w:rsidR="00811C4F" w:rsidRPr="00D04F7B">
        <w:rPr>
          <w:rFonts w:ascii="Arial" w:eastAsia="Times New Roman" w:hAnsi="Arial" w:cs="Arial"/>
          <w:bCs/>
          <w:sz w:val="22"/>
          <w:szCs w:val="22"/>
          <w:lang w:val="de-DE"/>
        </w:rPr>
        <w:t>PPH Augustinum</w:t>
      </w:r>
      <w:r>
        <w:rPr>
          <w:rFonts w:ascii="Arial" w:eastAsia="Times New Roman" w:hAnsi="Arial" w:cs="Arial"/>
          <w:bCs/>
          <w:sz w:val="22"/>
          <w:szCs w:val="22"/>
          <w:lang w:val="de-DE"/>
        </w:rPr>
        <w:t>)</w:t>
      </w: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3909"/>
        <w:gridCol w:w="993"/>
        <w:gridCol w:w="992"/>
        <w:gridCol w:w="992"/>
        <w:gridCol w:w="992"/>
        <w:gridCol w:w="1701"/>
      </w:tblGrid>
      <w:tr w:rsidR="00811C4F" w:rsidRPr="00D04F7B" w14:paraId="6B8EEB5D" w14:textId="77777777" w:rsidTr="00A74B34">
        <w:trPr>
          <w:trHeight w:val="45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E64BBAA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  <w:p w14:paraId="79806AD5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57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4E8F53CE" w14:textId="541D7C93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  <w:r w:rsidRPr="00D04F7B">
              <w:rPr>
                <w:rFonts w:eastAsia="Times New Roman" w:cstheme="minorHAnsi"/>
                <w:lang w:val="de-DE"/>
              </w:rPr>
              <w:t>geschätzte Reisekosten in €</w:t>
            </w:r>
            <w:r w:rsidR="005461A5">
              <w:rPr>
                <w:rFonts w:eastAsia="Times New Roman" w:cstheme="minorHAnsi"/>
                <w:lang w:val="de-DE"/>
              </w:rPr>
              <w:t xml:space="preserve"> pro Kalenderjahr</w:t>
            </w:r>
          </w:p>
        </w:tc>
      </w:tr>
      <w:tr w:rsidR="00811C4F" w:rsidRPr="00D04F7B" w14:paraId="248CD0DE" w14:textId="77777777" w:rsidTr="00A74B34">
        <w:trPr>
          <w:trHeight w:val="397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4E82D58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b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3A206BCD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  <w:r w:rsidRPr="00D04F7B">
              <w:rPr>
                <w:rFonts w:eastAsia="Times New Roman" w:cstheme="minorHAnsi"/>
                <w:lang w:val="de-DE"/>
              </w:rPr>
              <w:t>Verwendungszweck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08D4615B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  <w:r w:rsidRPr="00D04F7B">
              <w:rPr>
                <w:rFonts w:eastAsia="Times New Roman" w:cstheme="minorHAnsi"/>
                <w:lang w:val="de-DE"/>
              </w:rPr>
              <w:t>KJ 20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56A79748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  <w:r w:rsidRPr="00D04F7B">
              <w:rPr>
                <w:rFonts w:eastAsia="Times New Roman" w:cstheme="minorHAnsi"/>
                <w:lang w:val="de-DE"/>
              </w:rPr>
              <w:t>KJ 20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766379F9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  <w:r w:rsidRPr="00D04F7B">
              <w:rPr>
                <w:rFonts w:eastAsia="Times New Roman" w:cstheme="minorHAnsi"/>
                <w:lang w:val="de-DE"/>
              </w:rPr>
              <w:t>KJ 20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614B36F9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  <w:r w:rsidRPr="00D04F7B">
              <w:rPr>
                <w:rFonts w:eastAsia="Times New Roman" w:cstheme="minorHAnsi"/>
                <w:lang w:val="de-DE"/>
              </w:rPr>
              <w:t>KJ 20_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1D88CF7E" w14:textId="77777777" w:rsidR="00811C4F" w:rsidRPr="00D04F7B" w:rsidRDefault="00811C4F" w:rsidP="002458DD">
            <w:pPr>
              <w:spacing w:after="0"/>
              <w:jc w:val="center"/>
              <w:rPr>
                <w:rFonts w:eastAsia="Times New Roman" w:cstheme="minorHAnsi"/>
                <w:bCs/>
                <w:lang w:val="de-DE"/>
              </w:rPr>
            </w:pPr>
            <w:r w:rsidRPr="00D04F7B">
              <w:rPr>
                <w:rFonts w:eastAsia="Times New Roman" w:cstheme="minorHAnsi"/>
                <w:bCs/>
                <w:lang w:val="de-DE"/>
              </w:rPr>
              <w:t>Summe</w:t>
            </w:r>
          </w:p>
        </w:tc>
      </w:tr>
      <w:tr w:rsidR="00811C4F" w:rsidRPr="00D04F7B" w14:paraId="0385EF81" w14:textId="77777777" w:rsidTr="00A74B34">
        <w:trPr>
          <w:trHeight w:val="397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935A20D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b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96988D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1672C2C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164A62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830667E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D8E841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35308D0" w14:textId="77777777" w:rsidR="00811C4F" w:rsidRPr="00D04F7B" w:rsidRDefault="00811C4F" w:rsidP="002458DD">
            <w:pPr>
              <w:spacing w:after="0"/>
              <w:jc w:val="right"/>
              <w:rPr>
                <w:rFonts w:eastAsia="Times New Roman" w:cstheme="minorHAnsi"/>
                <w:b/>
                <w:lang w:val="de-DE"/>
              </w:rPr>
            </w:pPr>
          </w:p>
        </w:tc>
      </w:tr>
      <w:tr w:rsidR="00811C4F" w:rsidRPr="00D04F7B" w14:paraId="518C1C8A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441D678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b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CD92AF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811C4A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271F1F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E1B2BD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92EBA1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6659B3" w14:textId="77777777" w:rsidR="00811C4F" w:rsidRPr="00D04F7B" w:rsidRDefault="00811C4F" w:rsidP="002458DD">
            <w:pPr>
              <w:spacing w:after="0"/>
              <w:jc w:val="right"/>
              <w:rPr>
                <w:rFonts w:eastAsia="Times New Roman" w:cstheme="minorHAnsi"/>
                <w:lang w:val="de-DE"/>
              </w:rPr>
            </w:pPr>
          </w:p>
        </w:tc>
      </w:tr>
      <w:tr w:rsidR="00811C4F" w:rsidRPr="00D04F7B" w14:paraId="420BB104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72FC549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b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B02B41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7783D1F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CDA64E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71C238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34CDE9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CC4F52" w14:textId="77777777" w:rsidR="00811C4F" w:rsidRPr="00D04F7B" w:rsidRDefault="00811C4F" w:rsidP="002458DD">
            <w:pPr>
              <w:spacing w:after="0"/>
              <w:jc w:val="right"/>
              <w:rPr>
                <w:rFonts w:eastAsia="Times New Roman" w:cstheme="minorHAnsi"/>
                <w:lang w:val="de-DE"/>
              </w:rPr>
            </w:pPr>
          </w:p>
        </w:tc>
      </w:tr>
      <w:tr w:rsidR="00811C4F" w:rsidRPr="00D04F7B" w14:paraId="58A787C7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592B115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b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A0492B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23EEF4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92FC0F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DC70C3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DED437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8000B2" w14:textId="77777777" w:rsidR="00811C4F" w:rsidRPr="00D04F7B" w:rsidRDefault="00811C4F" w:rsidP="002458DD">
            <w:pPr>
              <w:spacing w:after="0"/>
              <w:jc w:val="right"/>
              <w:rPr>
                <w:rFonts w:eastAsia="Times New Roman" w:cstheme="minorHAnsi"/>
                <w:lang w:val="de-DE"/>
              </w:rPr>
            </w:pPr>
          </w:p>
        </w:tc>
      </w:tr>
      <w:tr w:rsidR="00811C4F" w:rsidRPr="00D04F7B" w14:paraId="0AA22234" w14:textId="77777777" w:rsidTr="00A74B34">
        <w:trPr>
          <w:trHeight w:val="384"/>
        </w:trPr>
        <w:tc>
          <w:tcPr>
            <w:tcW w:w="236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E10B257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b/>
                <w:lang w:val="de-DE"/>
              </w:rPr>
            </w:pPr>
          </w:p>
        </w:tc>
        <w:tc>
          <w:tcPr>
            <w:tcW w:w="3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51966D4D" w14:textId="77777777" w:rsidR="00811C4F" w:rsidRPr="00D04F7B" w:rsidRDefault="00811C4F" w:rsidP="002458DD">
            <w:pPr>
              <w:spacing w:after="0"/>
              <w:jc w:val="right"/>
              <w:rPr>
                <w:rFonts w:eastAsia="Times New Roman" w:cstheme="minorHAnsi"/>
                <w:lang w:val="de-DE"/>
              </w:rPr>
            </w:pPr>
            <w:r w:rsidRPr="00D04F7B">
              <w:rPr>
                <w:rFonts w:eastAsia="Times New Roman" w:cstheme="minorHAnsi"/>
                <w:lang w:val="de-DE"/>
              </w:rPr>
              <w:t>Summen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12EBF792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0185524B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72B2A7D6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4ADDBD78" w14:textId="77777777" w:rsidR="00811C4F" w:rsidRPr="00D04F7B" w:rsidRDefault="00811C4F" w:rsidP="002458DD">
            <w:pPr>
              <w:spacing w:after="0"/>
              <w:rPr>
                <w:rFonts w:eastAsia="Times New Roman" w:cstheme="minorHAns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1C200" w:themeFill="accent1"/>
            <w:vAlign w:val="center"/>
          </w:tcPr>
          <w:p w14:paraId="37BA8C38" w14:textId="77777777" w:rsidR="00811C4F" w:rsidRPr="00D04F7B" w:rsidRDefault="00811C4F" w:rsidP="002458DD">
            <w:pPr>
              <w:spacing w:after="0"/>
              <w:jc w:val="right"/>
              <w:rPr>
                <w:rFonts w:eastAsia="Times New Roman" w:cstheme="minorHAnsi"/>
                <w:b/>
                <w:lang w:val="de-DE"/>
              </w:rPr>
            </w:pPr>
          </w:p>
        </w:tc>
      </w:tr>
    </w:tbl>
    <w:p w14:paraId="50CB13A0" w14:textId="77777777" w:rsidR="00A21836" w:rsidRDefault="00A2183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7EF1113" w14:textId="05FAB776" w:rsidR="00811C4F" w:rsidRPr="00CF7314" w:rsidRDefault="008E0052" w:rsidP="00CF7314">
      <w:pPr>
        <w:spacing w:after="0"/>
        <w:rPr>
          <w:rFonts w:ascii="Arial" w:eastAsia="Times New Roman" w:hAnsi="Arial" w:cs="Arial"/>
          <w:b/>
          <w:sz w:val="22"/>
          <w:szCs w:val="22"/>
        </w:rPr>
      </w:pPr>
      <w:r w:rsidRPr="00CF7314">
        <w:rPr>
          <w:rFonts w:ascii="Arial" w:eastAsia="Times New Roman" w:hAnsi="Arial" w:cs="Arial"/>
          <w:b/>
          <w:sz w:val="22"/>
          <w:szCs w:val="22"/>
        </w:rPr>
        <w:lastRenderedPageBreak/>
        <w:t>Projekt: Detailinformationen</w:t>
      </w:r>
    </w:p>
    <w:p w14:paraId="077EE765" w14:textId="77777777" w:rsidR="00CF7314" w:rsidRPr="00CF7314" w:rsidRDefault="00CF7314" w:rsidP="00CF7314">
      <w:pPr>
        <w:spacing w:after="0"/>
        <w:rPr>
          <w:rFonts w:ascii="Arial" w:eastAsia="Times New Roman" w:hAnsi="Arial" w:cs="Arial"/>
          <w:bCs/>
        </w:rPr>
      </w:pPr>
      <w:r w:rsidRPr="00CF7314">
        <w:rPr>
          <w:rFonts w:ascii="Arial" w:eastAsia="Times New Roman" w:hAnsi="Arial" w:cs="Arial"/>
          <w:bCs/>
        </w:rPr>
        <w:t>(nur auszufüllen, wenn es sich um die Genehmigung eines Forschungsprojektes MIT Ressourcenbedarf handelt)</w:t>
      </w:r>
    </w:p>
    <w:p w14:paraId="7E5CE907" w14:textId="77777777" w:rsidR="00CF7314" w:rsidRPr="00CF7314" w:rsidRDefault="00CF7314" w:rsidP="00CF7314">
      <w:pPr>
        <w:spacing w:after="0"/>
        <w:rPr>
          <w:rFonts w:ascii="Arial" w:eastAsia="Times New Roman" w:hAnsi="Arial" w:cs="Arial"/>
          <w:b/>
          <w:sz w:val="22"/>
          <w:szCs w:val="22"/>
        </w:rPr>
      </w:pPr>
    </w:p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2738"/>
        <w:gridCol w:w="6901"/>
      </w:tblGrid>
      <w:tr w:rsidR="00F71E69" w:rsidRPr="008F53E5" w14:paraId="6D4FCFE4" w14:textId="77777777" w:rsidTr="00070AD2">
        <w:trPr>
          <w:trHeight w:val="2780"/>
        </w:trPr>
        <w:tc>
          <w:tcPr>
            <w:tcW w:w="2738" w:type="dxa"/>
            <w:shd w:val="clear" w:color="auto" w:fill="B1C200" w:themeFill="accent1"/>
          </w:tcPr>
          <w:p w14:paraId="78961406" w14:textId="77777777" w:rsidR="00F71E69" w:rsidRPr="000368F6" w:rsidRDefault="00F71E69" w:rsidP="00C03C8F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 xml:space="preserve">Problemaufriss, </w:t>
            </w:r>
          </w:p>
          <w:p w14:paraId="308B3267" w14:textId="77777777" w:rsidR="00F71E69" w:rsidRPr="000368F6" w:rsidRDefault="00F71E69" w:rsidP="00C03C8F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 xml:space="preserve">Theoriebezug und </w:t>
            </w:r>
          </w:p>
          <w:p w14:paraId="2846A2C7" w14:textId="48B5F3E7" w:rsidR="00F71E69" w:rsidRPr="000368F6" w:rsidRDefault="00F71E69" w:rsidP="00C03C8F">
            <w:pPr>
              <w:rPr>
                <w:rFonts w:ascii="Arial" w:hAnsi="Arial" w:cs="Arial"/>
                <w:i/>
                <w:color w:val="0070C0"/>
              </w:rPr>
            </w:pPr>
            <w:r w:rsidRPr="000368F6">
              <w:rPr>
                <w:rFonts w:ascii="Arial" w:hAnsi="Arial" w:cs="Arial"/>
              </w:rPr>
              <w:t>Zielsetzung</w:t>
            </w:r>
          </w:p>
        </w:tc>
        <w:tc>
          <w:tcPr>
            <w:tcW w:w="6901" w:type="dxa"/>
          </w:tcPr>
          <w:p w14:paraId="0594C417" w14:textId="57937475" w:rsidR="00F71E69" w:rsidRPr="00F71E69" w:rsidRDefault="00F71E69" w:rsidP="00F71E6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Cs w:val="24"/>
              </w:rPr>
            </w:pPr>
            <w:r w:rsidRPr="00F71E69">
              <w:rPr>
                <w:rFonts w:ascii="Arial" w:hAnsi="Arial" w:cs="Arial"/>
                <w:i/>
                <w:iCs/>
                <w:szCs w:val="24"/>
              </w:rPr>
              <w:t>Erläuterung der Ausgangslage, des Bedarfs bzw. jener Aspekte, welche die Notwendigkeit des Projekts untermauern</w:t>
            </w:r>
          </w:p>
          <w:p w14:paraId="4237A8E9" w14:textId="51ED18DE" w:rsidR="00F71E69" w:rsidRPr="00F71E69" w:rsidRDefault="00F71E69" w:rsidP="00F71E6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71E69">
              <w:rPr>
                <w:rFonts w:ascii="Arial" w:hAnsi="Arial" w:cs="Arial"/>
                <w:i/>
                <w:iCs/>
                <w:szCs w:val="24"/>
              </w:rPr>
              <w:t>Einbettung des Projekts in den vorgesehenen theoretischen Bezug sowie in den aktuellen wissenschaftsbezogenen Kontext</w:t>
            </w:r>
          </w:p>
          <w:p w14:paraId="16EFA971" w14:textId="3DD805D3" w:rsidR="00F71E69" w:rsidRPr="008A0126" w:rsidRDefault="00F71E69" w:rsidP="00F71E6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71E69">
              <w:rPr>
                <w:rFonts w:ascii="Arial" w:hAnsi="Arial" w:cs="Arial"/>
                <w:i/>
                <w:iCs/>
                <w:szCs w:val="24"/>
              </w:rPr>
              <w:t>Angaben zum Ziel, das mit dem Projekt verfolgt werden soll, sowie hinsichtlich des Nutzens, den das Projekt bringen soll</w:t>
            </w:r>
          </w:p>
          <w:p w14:paraId="236447D9" w14:textId="52695899" w:rsidR="008A0126" w:rsidRDefault="008A0126" w:rsidP="008A0126">
            <w:pPr>
              <w:rPr>
                <w:rFonts w:ascii="Arial" w:hAnsi="Arial" w:cs="Arial"/>
                <w:szCs w:val="24"/>
              </w:rPr>
            </w:pPr>
          </w:p>
          <w:p w14:paraId="2E78CC4F" w14:textId="77777777" w:rsidR="008A0126" w:rsidRPr="008A0126" w:rsidRDefault="008A0126" w:rsidP="008A0126">
            <w:pPr>
              <w:rPr>
                <w:rFonts w:ascii="Arial" w:hAnsi="Arial" w:cs="Arial"/>
                <w:szCs w:val="24"/>
              </w:rPr>
            </w:pPr>
          </w:p>
          <w:p w14:paraId="38DF65C4" w14:textId="037E2F4E" w:rsidR="00F71E69" w:rsidRPr="000368F6" w:rsidRDefault="00F71E69" w:rsidP="00C03C8F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C03C8F" w:rsidRPr="008F53E5" w14:paraId="69D9500E" w14:textId="77777777" w:rsidTr="00070AD2">
        <w:trPr>
          <w:trHeight w:val="567"/>
        </w:trPr>
        <w:tc>
          <w:tcPr>
            <w:tcW w:w="2738" w:type="dxa"/>
            <w:vMerge w:val="restart"/>
            <w:shd w:val="clear" w:color="auto" w:fill="B1C200" w:themeFill="accent1"/>
          </w:tcPr>
          <w:p w14:paraId="618378F1" w14:textId="37DAC3FE" w:rsidR="00C03C8F" w:rsidRPr="000368F6" w:rsidRDefault="00C03C8F" w:rsidP="00C03C8F">
            <w:pPr>
              <w:rPr>
                <w:rFonts w:ascii="Arial" w:hAnsi="Arial" w:cs="Arial"/>
                <w:i/>
                <w:color w:val="0070C0"/>
              </w:rPr>
            </w:pPr>
            <w:r w:rsidRPr="000368F6">
              <w:rPr>
                <w:rFonts w:ascii="Arial" w:hAnsi="Arial" w:cs="Arial"/>
              </w:rPr>
              <w:t>Konkretisierung</w:t>
            </w:r>
            <w:r w:rsidR="008D0502" w:rsidRPr="000368F6">
              <w:rPr>
                <w:rFonts w:ascii="Arial" w:hAnsi="Arial" w:cs="Arial"/>
              </w:rPr>
              <w:br/>
            </w:r>
            <w:r w:rsidRPr="000368F6">
              <w:rPr>
                <w:rFonts w:ascii="Arial" w:hAnsi="Arial" w:cs="Arial"/>
              </w:rPr>
              <w:t>des Vorhabens</w:t>
            </w:r>
          </w:p>
        </w:tc>
        <w:tc>
          <w:tcPr>
            <w:tcW w:w="6901" w:type="dxa"/>
          </w:tcPr>
          <w:p w14:paraId="620F6959" w14:textId="00015154" w:rsidR="008D0502" w:rsidRPr="00C45173" w:rsidRDefault="00C03C8F" w:rsidP="00C03C8F">
            <w:pPr>
              <w:rPr>
                <w:rFonts w:ascii="Arial" w:hAnsi="Arial" w:cs="Arial"/>
                <w:i/>
                <w:iCs/>
                <w:szCs w:val="24"/>
              </w:rPr>
            </w:pPr>
            <w:r w:rsidRPr="00C45173">
              <w:rPr>
                <w:rFonts w:ascii="Arial" w:hAnsi="Arial" w:cs="Arial"/>
                <w:i/>
                <w:iCs/>
                <w:szCs w:val="24"/>
              </w:rPr>
              <w:t>a. Ausführungen zur Forschungsfrage bzw. zum Entwicklungs- oder Evaluationsvorhaben</w:t>
            </w:r>
          </w:p>
          <w:p w14:paraId="4D99BB56" w14:textId="77777777" w:rsidR="00C45173" w:rsidRDefault="00C45173" w:rsidP="00C03C8F">
            <w:pPr>
              <w:rPr>
                <w:rFonts w:ascii="Arial" w:hAnsi="Arial" w:cs="Arial"/>
                <w:szCs w:val="24"/>
              </w:rPr>
            </w:pPr>
          </w:p>
          <w:p w14:paraId="0BC39935" w14:textId="4F09E278" w:rsidR="00C03C8F" w:rsidRDefault="00C03C8F" w:rsidP="00C03C8F">
            <w:pPr>
              <w:rPr>
                <w:rFonts w:ascii="Arial" w:hAnsi="Arial" w:cs="Arial"/>
                <w:szCs w:val="24"/>
              </w:rPr>
            </w:pPr>
          </w:p>
        </w:tc>
      </w:tr>
      <w:tr w:rsidR="00C03C8F" w:rsidRPr="008F53E5" w14:paraId="4C7BD0AD" w14:textId="77777777" w:rsidTr="00070AD2">
        <w:trPr>
          <w:trHeight w:val="567"/>
        </w:trPr>
        <w:tc>
          <w:tcPr>
            <w:tcW w:w="2738" w:type="dxa"/>
            <w:vMerge/>
            <w:shd w:val="clear" w:color="auto" w:fill="B1C200" w:themeFill="accent1"/>
          </w:tcPr>
          <w:p w14:paraId="50E12611" w14:textId="77777777" w:rsidR="00C03C8F" w:rsidRPr="000368F6" w:rsidRDefault="00C03C8F" w:rsidP="00C03C8F">
            <w:pPr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6901" w:type="dxa"/>
          </w:tcPr>
          <w:p w14:paraId="02C4650F" w14:textId="77777777" w:rsidR="00C45173" w:rsidRPr="00C45173" w:rsidRDefault="007336F2" w:rsidP="00C03C8F">
            <w:pPr>
              <w:rPr>
                <w:rFonts w:ascii="Arial" w:hAnsi="Arial" w:cs="Arial"/>
                <w:i/>
                <w:iCs/>
                <w:szCs w:val="24"/>
              </w:rPr>
            </w:pPr>
            <w:r w:rsidRPr="00C45173">
              <w:rPr>
                <w:rFonts w:ascii="Arial" w:hAnsi="Arial" w:cs="Arial"/>
                <w:i/>
                <w:iCs/>
                <w:szCs w:val="24"/>
              </w:rPr>
              <w:t>b. Forschungsdesign und Methodendarlegung</w:t>
            </w:r>
          </w:p>
          <w:p w14:paraId="3DE1CDF4" w14:textId="4365B1F0" w:rsidR="008D0502" w:rsidRDefault="008D0502" w:rsidP="00C03C8F">
            <w:pPr>
              <w:rPr>
                <w:rFonts w:ascii="Arial" w:hAnsi="Arial" w:cs="Arial"/>
                <w:szCs w:val="24"/>
              </w:rPr>
            </w:pPr>
          </w:p>
          <w:p w14:paraId="687E331D" w14:textId="4941ECF6" w:rsidR="00C03C8F" w:rsidRDefault="00C03C8F" w:rsidP="00C03C8F">
            <w:pPr>
              <w:rPr>
                <w:rFonts w:ascii="Arial" w:hAnsi="Arial" w:cs="Arial"/>
                <w:szCs w:val="24"/>
              </w:rPr>
            </w:pPr>
          </w:p>
        </w:tc>
      </w:tr>
      <w:tr w:rsidR="00C03C8F" w:rsidRPr="008F53E5" w14:paraId="49404989" w14:textId="77777777" w:rsidTr="00070AD2">
        <w:trPr>
          <w:trHeight w:val="567"/>
        </w:trPr>
        <w:tc>
          <w:tcPr>
            <w:tcW w:w="2738" w:type="dxa"/>
            <w:vMerge/>
            <w:shd w:val="clear" w:color="auto" w:fill="B1C200" w:themeFill="accent1"/>
          </w:tcPr>
          <w:p w14:paraId="45016154" w14:textId="77777777" w:rsidR="00C03C8F" w:rsidRPr="000368F6" w:rsidRDefault="00C03C8F" w:rsidP="00C03C8F">
            <w:pPr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6901" w:type="dxa"/>
          </w:tcPr>
          <w:p w14:paraId="46EAAB83" w14:textId="77777777" w:rsidR="00C45173" w:rsidRPr="00C45173" w:rsidRDefault="007336F2" w:rsidP="00C03C8F">
            <w:pPr>
              <w:rPr>
                <w:rFonts w:ascii="Arial" w:hAnsi="Arial" w:cs="Arial"/>
                <w:i/>
                <w:iCs/>
                <w:szCs w:val="24"/>
              </w:rPr>
            </w:pPr>
            <w:r w:rsidRPr="00C45173">
              <w:rPr>
                <w:rFonts w:ascii="Arial" w:hAnsi="Arial" w:cs="Arial"/>
                <w:i/>
                <w:iCs/>
                <w:szCs w:val="24"/>
              </w:rPr>
              <w:t>c. Ablaufschritte (Angabe einer groben Zeitstruktur nach Monaten und Jahr/en in Meilensteinen)</w:t>
            </w:r>
          </w:p>
          <w:p w14:paraId="108B6AAF" w14:textId="33C2A572" w:rsidR="008D0502" w:rsidRDefault="008D0502" w:rsidP="00C03C8F">
            <w:pPr>
              <w:rPr>
                <w:rFonts w:ascii="Arial" w:hAnsi="Arial" w:cs="Arial"/>
                <w:szCs w:val="24"/>
              </w:rPr>
            </w:pPr>
          </w:p>
          <w:p w14:paraId="60FF9D3E" w14:textId="534DBEB1" w:rsidR="00C03C8F" w:rsidRDefault="00C03C8F" w:rsidP="00C03C8F">
            <w:pPr>
              <w:rPr>
                <w:rFonts w:ascii="Arial" w:hAnsi="Arial" w:cs="Arial"/>
                <w:szCs w:val="24"/>
              </w:rPr>
            </w:pPr>
          </w:p>
        </w:tc>
      </w:tr>
      <w:tr w:rsidR="007336F2" w:rsidRPr="008F53E5" w14:paraId="7F9B92A7" w14:textId="77777777" w:rsidTr="00070AD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4F19B7D0" w14:textId="77777777" w:rsidR="00002297" w:rsidRDefault="007336F2" w:rsidP="007336F2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Literatur</w:t>
            </w:r>
          </w:p>
          <w:p w14:paraId="4251E9D5" w14:textId="6818538A" w:rsidR="007336F2" w:rsidRPr="000368F6" w:rsidRDefault="007336F2" w:rsidP="007336F2">
            <w:pPr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6901" w:type="dxa"/>
          </w:tcPr>
          <w:p w14:paraId="08DF4615" w14:textId="5CECCB58" w:rsidR="007336F2" w:rsidRPr="00002297" w:rsidRDefault="00002297" w:rsidP="00002297">
            <w:pPr>
              <w:rPr>
                <w:rFonts w:ascii="Arial" w:hAnsi="Arial" w:cs="Arial"/>
                <w:i/>
                <w:iCs/>
              </w:rPr>
            </w:pPr>
            <w:r w:rsidRPr="00002297">
              <w:rPr>
                <w:rFonts w:ascii="Arial" w:hAnsi="Arial" w:cs="Arial"/>
                <w:i/>
                <w:iCs/>
              </w:rPr>
              <w:t>A</w:t>
            </w:r>
            <w:r w:rsidRPr="00002297">
              <w:rPr>
                <w:rFonts w:ascii="Arial" w:hAnsi="Arial" w:cs="Arial"/>
                <w:i/>
                <w:iCs/>
              </w:rPr>
              <w:t>ngaben zur theoretischen Fundierung bzw. zu relevanten Referenzpublikationen oder Vorstudien</w:t>
            </w:r>
          </w:p>
          <w:p w14:paraId="5B845AC8" w14:textId="45312182" w:rsidR="00002297" w:rsidRDefault="00002297" w:rsidP="00002297">
            <w:pPr>
              <w:rPr>
                <w:rFonts w:ascii="Arial" w:hAnsi="Arial" w:cs="Arial"/>
                <w:szCs w:val="24"/>
              </w:rPr>
            </w:pPr>
          </w:p>
        </w:tc>
      </w:tr>
      <w:tr w:rsidR="006161C6" w:rsidRPr="008F53E5" w14:paraId="53A44FD2" w14:textId="77777777" w:rsidTr="00070AD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040BA4F0" w14:textId="2F8B29C6" w:rsidR="006161C6" w:rsidRPr="000368F6" w:rsidRDefault="006161C6" w:rsidP="007336F2">
            <w:pPr>
              <w:rPr>
                <w:rFonts w:ascii="Arial" w:hAnsi="Arial" w:cs="Arial"/>
              </w:rPr>
            </w:pPr>
            <w:r w:rsidRPr="000368F6">
              <w:rPr>
                <w:rFonts w:ascii="Arial" w:hAnsi="Arial" w:cs="Arial"/>
              </w:rPr>
              <w:t>Projektergebnisse und geplante Dissemination</w:t>
            </w:r>
          </w:p>
        </w:tc>
        <w:tc>
          <w:tcPr>
            <w:tcW w:w="6901" w:type="dxa"/>
          </w:tcPr>
          <w:p w14:paraId="4DC32D0E" w14:textId="77777777" w:rsidR="006161C6" w:rsidRPr="00002297" w:rsidRDefault="006161C6" w:rsidP="000022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336F2" w:rsidRPr="008F53E5" w14:paraId="79C0982C" w14:textId="77777777" w:rsidTr="00070AD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6BC12046" w14:textId="1487AAED" w:rsidR="007336F2" w:rsidRPr="000368F6" w:rsidRDefault="006161C6" w:rsidP="007336F2">
            <w:p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</w:rPr>
              <w:t>Gender &amp; Diversität</w:t>
            </w:r>
          </w:p>
        </w:tc>
        <w:tc>
          <w:tcPr>
            <w:tcW w:w="6901" w:type="dxa"/>
          </w:tcPr>
          <w:p w14:paraId="188ACA92" w14:textId="77777777" w:rsidR="006161C6" w:rsidRPr="003923D6" w:rsidRDefault="006161C6" w:rsidP="006161C6">
            <w:pPr>
              <w:rPr>
                <w:rFonts w:ascii="Arial" w:hAnsi="Arial" w:cs="Arial"/>
                <w:i/>
                <w:iCs/>
              </w:rPr>
            </w:pPr>
            <w:r w:rsidRPr="003923D6">
              <w:rPr>
                <w:rFonts w:ascii="Arial" w:hAnsi="Arial" w:cs="Arial"/>
                <w:i/>
                <w:iCs/>
              </w:rPr>
              <w:t>Wie wird gewährleistet, dass Anliegen und Erfordernisse gender- und diversitätssensibler Forschung im vorliegenden Forschungsprojekt Berücksichtigung finden?</w:t>
            </w:r>
          </w:p>
          <w:p w14:paraId="6AFFFE03" w14:textId="4896A2DB" w:rsidR="007336F2" w:rsidRDefault="007336F2" w:rsidP="007336F2">
            <w:pPr>
              <w:rPr>
                <w:rFonts w:ascii="Arial" w:hAnsi="Arial" w:cs="Arial"/>
                <w:szCs w:val="24"/>
              </w:rPr>
            </w:pPr>
          </w:p>
        </w:tc>
      </w:tr>
      <w:tr w:rsidR="00DE3A25" w:rsidRPr="008F53E5" w14:paraId="04FEDF3B" w14:textId="77777777" w:rsidTr="00070AD2">
        <w:trPr>
          <w:trHeight w:val="567"/>
        </w:trPr>
        <w:tc>
          <w:tcPr>
            <w:tcW w:w="2738" w:type="dxa"/>
            <w:shd w:val="clear" w:color="auto" w:fill="B1C200" w:themeFill="accent1"/>
          </w:tcPr>
          <w:p w14:paraId="76496B38" w14:textId="39B52F2D" w:rsidR="00DE3A25" w:rsidRDefault="00DE3A25" w:rsidP="0073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legung</w:t>
            </w:r>
          </w:p>
        </w:tc>
        <w:tc>
          <w:tcPr>
            <w:tcW w:w="6901" w:type="dxa"/>
          </w:tcPr>
          <w:p w14:paraId="5D369DAE" w14:textId="77777777" w:rsidR="00DE3A25" w:rsidRDefault="00DE3A25" w:rsidP="00DE3A2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plante Einreichungstermine für</w:t>
            </w:r>
            <w:r w:rsidRPr="009F0A07">
              <w:rPr>
                <w:rFonts w:ascii="Arial" w:hAnsi="Arial" w:cs="Arial"/>
                <w:i/>
              </w:rPr>
              <w:t xml:space="preserve"> Zwischenbericht</w:t>
            </w:r>
            <w:r>
              <w:rPr>
                <w:rFonts w:ascii="Arial" w:hAnsi="Arial" w:cs="Arial"/>
                <w:i/>
              </w:rPr>
              <w:t>e (jährlich erforderlich)</w:t>
            </w:r>
            <w:r w:rsidRPr="009F0A07">
              <w:rPr>
                <w:rFonts w:ascii="Arial" w:hAnsi="Arial" w:cs="Arial"/>
                <w:i/>
              </w:rPr>
              <w:t xml:space="preserve"> und Endbericht </w:t>
            </w:r>
            <w:r>
              <w:rPr>
                <w:rFonts w:ascii="Arial" w:hAnsi="Arial" w:cs="Arial"/>
                <w:i/>
              </w:rPr>
              <w:t>(spätestens 3 Monate nach Abschluss des Projekts)</w:t>
            </w:r>
            <w:r w:rsidRPr="009F0A07">
              <w:rPr>
                <w:rFonts w:ascii="Arial" w:hAnsi="Arial" w:cs="Arial"/>
                <w:i/>
              </w:rPr>
              <w:t>.</w:t>
            </w:r>
          </w:p>
          <w:p w14:paraId="134BF946" w14:textId="77777777" w:rsidR="00DE3A25" w:rsidRDefault="00DE3A25" w:rsidP="00DE3A25">
            <w:pPr>
              <w:rPr>
                <w:rFonts w:ascii="Arial" w:hAnsi="Arial" w:cs="Arial"/>
                <w:szCs w:val="24"/>
              </w:rPr>
            </w:pPr>
          </w:p>
          <w:p w14:paraId="79A33395" w14:textId="77777777" w:rsidR="00DE3A25" w:rsidRPr="003923D6" w:rsidRDefault="00DE3A25" w:rsidP="006161C6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71C3D8E" w14:textId="77777777" w:rsidR="00C45173" w:rsidRPr="00FC7406" w:rsidRDefault="00C45173" w:rsidP="00FC7406">
      <w:pPr>
        <w:spacing w:after="0"/>
        <w:rPr>
          <w:rFonts w:ascii="Arial" w:eastAsia="Times New Roman" w:hAnsi="Arial" w:cs="Arial"/>
          <w:bCs/>
          <w:sz w:val="22"/>
          <w:szCs w:val="22"/>
        </w:rPr>
      </w:pPr>
    </w:p>
    <w:p w14:paraId="3951A203" w14:textId="7E231C3C" w:rsidR="009B25D4" w:rsidRPr="008F53E5" w:rsidRDefault="00C11B87" w:rsidP="008F53E5">
      <w:pPr>
        <w:rPr>
          <w:rFonts w:cstheme="minorHAns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Bei Fragen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zur Antragsstellung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enden Sie sich gerne an:</w:t>
      </w:r>
      <w:r>
        <w:rPr>
          <w:rFonts w:ascii="Segoe UI" w:hAnsi="Segoe UI" w:cs="Segoe UI"/>
          <w:color w:val="000000"/>
          <w:sz w:val="21"/>
          <w:szCs w:val="21"/>
        </w:rPr>
        <w:br/>
        <w:t xml:space="preserve">Das Institut für Forschung, Entwicklung </w:t>
      </w:r>
      <w:r w:rsidR="00776E0C">
        <w:rPr>
          <w:rFonts w:ascii="Segoe UI" w:hAnsi="Segoe UI" w:cs="Segoe UI"/>
          <w:color w:val="000000"/>
          <w:sz w:val="21"/>
          <w:szCs w:val="21"/>
        </w:rPr>
        <w:t>&amp;</w:t>
      </w:r>
      <w:r>
        <w:rPr>
          <w:rFonts w:ascii="Segoe UI" w:hAnsi="Segoe UI" w:cs="Segoe UI"/>
          <w:color w:val="000000"/>
          <w:sz w:val="21"/>
          <w:szCs w:val="21"/>
        </w:rPr>
        <w:t xml:space="preserve"> Qualitätssicherung: </w:t>
      </w:r>
      <w:hyperlink r:id="rId10" w:history="1">
        <w:r w:rsidR="00776E0C" w:rsidRPr="00776E0C">
          <w:rPr>
            <w:rStyle w:val="Hyperlink"/>
            <w:rFonts w:ascii="Segoe UI" w:hAnsi="Segoe UI" w:cs="Segoe UI"/>
            <w:color w:val="0070C0"/>
            <w:sz w:val="21"/>
            <w:szCs w:val="21"/>
          </w:rPr>
          <w:t>ifeq@pph-augustinum.at</w:t>
        </w:r>
      </w:hyperlink>
      <w:r w:rsidR="00776E0C" w:rsidRPr="00776E0C">
        <w:rPr>
          <w:rFonts w:ascii="Segoe UI" w:hAnsi="Segoe UI" w:cs="Segoe UI"/>
          <w:color w:val="0070C0"/>
          <w:sz w:val="21"/>
          <w:szCs w:val="21"/>
        </w:rPr>
        <w:t xml:space="preserve"> </w:t>
      </w:r>
    </w:p>
    <w:sectPr w:rsidR="009B25D4" w:rsidRPr="008F53E5" w:rsidSect="008F53E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56C3" w14:textId="77777777" w:rsidR="00C4177F" w:rsidRDefault="00C4177F" w:rsidP="00086CF0">
      <w:pPr>
        <w:spacing w:after="0"/>
      </w:pPr>
      <w:r>
        <w:separator/>
      </w:r>
    </w:p>
  </w:endnote>
  <w:endnote w:type="continuationSeparator" w:id="0">
    <w:p w14:paraId="01AF5E79" w14:textId="77777777" w:rsidR="00C4177F" w:rsidRDefault="00C4177F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5186" w14:textId="4B4E8E91" w:rsidR="0099515E" w:rsidRPr="00642BEF" w:rsidRDefault="0031506D" w:rsidP="003E06F8">
    <w:pPr>
      <w:pStyle w:val="Fuzeile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686D907" wp14:editId="6E40BE60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E1600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4D46B1A" wp14:editId="241D9299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7A9AD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FE04E9">
      <w:rPr>
        <w:noProof/>
      </w:rPr>
      <w:t>D</w:t>
    </w:r>
    <w:r w:rsidR="00FE04E9" w:rsidRPr="00642BEF">
      <w:rPr>
        <w:i/>
        <w:iCs/>
        <w:noProof/>
      </w:rPr>
      <w:t xml:space="preserve">okumenteninformation: </w:t>
    </w:r>
    <w:r w:rsidR="001B3E60">
      <w:rPr>
        <w:i/>
        <w:iCs/>
        <w:noProof/>
      </w:rPr>
      <w:t>Antrag</w:t>
    </w:r>
    <w:r w:rsidR="00FE04E9" w:rsidRPr="00642BEF">
      <w:rPr>
        <w:i/>
        <w:iCs/>
        <w:noProof/>
      </w:rPr>
      <w:t>_</w:t>
    </w:r>
    <w:r w:rsidR="001B3E60">
      <w:rPr>
        <w:i/>
        <w:iCs/>
        <w:noProof/>
      </w:rPr>
      <w:t>P</w:t>
    </w:r>
    <w:r w:rsidR="00FE04E9" w:rsidRPr="00642BEF">
      <w:rPr>
        <w:i/>
        <w:iCs/>
        <w:noProof/>
      </w:rPr>
      <w:t>rojekt</w:t>
    </w:r>
    <w:r w:rsidR="001B3E60">
      <w:rPr>
        <w:i/>
        <w:iCs/>
        <w:noProof/>
      </w:rPr>
      <w:t>foerderung</w:t>
    </w:r>
    <w:r w:rsidR="00FE04E9" w:rsidRPr="00642BEF">
      <w:rPr>
        <w:i/>
        <w:iCs/>
        <w:noProof/>
      </w:rPr>
      <w:t xml:space="preserve">.docx </w:t>
    </w:r>
    <w:r w:rsidR="003E06F8" w:rsidRPr="00642BEF">
      <w:rPr>
        <w:i/>
        <w:iCs/>
        <w:noProof/>
      </w:rPr>
      <w:t>| Version 2022_01 | STEP</w:t>
    </w:r>
    <w:r w:rsidR="0099515E" w:rsidRPr="00642BEF">
      <w:rPr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47B66" wp14:editId="3AEAE575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69677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4C4431">
                            <w:fldChar w:fldCharType="begin"/>
                          </w:r>
                          <w:r w:rsidR="004C4431">
                            <w:instrText xml:space="preserve"> NUMPAGES   \* MERGEFORMAT </w:instrText>
                          </w:r>
                          <w:r w:rsidR="004C4431">
                            <w:fldChar w:fldCharType="separate"/>
                          </w:r>
                          <w:r w:rsidRPr="0099515E">
                            <w:t>2</w:t>
                          </w:r>
                          <w:r w:rsidR="004C44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47B66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53269677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4C4431">
                      <w:fldChar w:fldCharType="begin"/>
                    </w:r>
                    <w:r w:rsidR="004C4431">
                      <w:instrText xml:space="preserve"> NUMPAGES   \* MERGEFORMAT </w:instrText>
                    </w:r>
                    <w:r w:rsidR="004C4431">
                      <w:fldChar w:fldCharType="separate"/>
                    </w:r>
                    <w:r w:rsidRPr="0099515E">
                      <w:t>2</w:t>
                    </w:r>
                    <w:r w:rsidR="004C443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2067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1825C28" wp14:editId="111644D3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CC0A4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B0169" wp14:editId="2451D9CF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0191A1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0169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370191A1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731DAAAB" wp14:editId="54296578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1E2C" w14:textId="77777777" w:rsidR="00C4177F" w:rsidRDefault="00C4177F" w:rsidP="00086CF0">
      <w:pPr>
        <w:spacing w:after="0"/>
      </w:pPr>
      <w:r>
        <w:separator/>
      </w:r>
    </w:p>
  </w:footnote>
  <w:footnote w:type="continuationSeparator" w:id="0">
    <w:p w14:paraId="7834EB14" w14:textId="77777777" w:rsidR="00C4177F" w:rsidRDefault="00C4177F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6967" w14:textId="77777777" w:rsidR="007B35F2" w:rsidRDefault="007B35F2" w:rsidP="00A34EA8">
    <w:pPr>
      <w:pStyle w:val="Kopfzeile"/>
    </w:pPr>
  </w:p>
  <w:p w14:paraId="69728AB8" w14:textId="34F62A59" w:rsidR="0092661F" w:rsidRDefault="00586105" w:rsidP="00A34EA8">
    <w:pPr>
      <w:pStyle w:val="Kopfzeile"/>
    </w:pPr>
    <w:r w:rsidRPr="00CE7288">
      <w:rPr>
        <w:noProof/>
        <w:sz w:val="22"/>
        <w:szCs w:val="24"/>
      </w:rPr>
      <w:drawing>
        <wp:anchor distT="0" distB="0" distL="114300" distR="114300" simplePos="0" relativeHeight="251664384" behindDoc="0" locked="0" layoutInCell="1" allowOverlap="1" wp14:anchorId="3344B37F" wp14:editId="6DA6E407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5F2" w:rsidRPr="00CE7288">
      <w:rPr>
        <w:sz w:val="22"/>
        <w:szCs w:val="24"/>
      </w:rPr>
      <w:t>INSTITUT FÜR FORSCHUNG, ENTWICKLUNG &amp; QUALITÄTSSICHE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D6" w14:textId="77777777" w:rsidR="00A34EA8" w:rsidRPr="008F53E5" w:rsidRDefault="00586105" w:rsidP="00A34EA8">
    <w:pPr>
      <w:pStyle w:val="Kopfzeile"/>
      <w:rPr>
        <w:i/>
        <w:iCs/>
      </w:rPr>
    </w:pPr>
    <w:r w:rsidRPr="008F53E5">
      <w:rPr>
        <w:i/>
        <w:iCs/>
        <w:noProof/>
      </w:rPr>
      <w:drawing>
        <wp:anchor distT="0" distB="0" distL="114300" distR="114300" simplePos="0" relativeHeight="251672576" behindDoc="0" locked="0" layoutInCell="1" allowOverlap="1" wp14:anchorId="0D52552F" wp14:editId="2A9AB548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 w:rsidRPr="008F53E5">
      <w:rPr>
        <w:i/>
        <w:iCs/>
      </w:rPr>
      <w:t>INSTITUT NAME</w:t>
    </w:r>
  </w:p>
  <w:p w14:paraId="7BA7A3BA" w14:textId="77777777" w:rsidR="004955A7" w:rsidRPr="008F53E5" w:rsidRDefault="00A34EA8" w:rsidP="00A34EA8">
    <w:pPr>
      <w:pStyle w:val="Kopfzeile"/>
      <w:rPr>
        <w:i/>
        <w:iCs/>
      </w:rPr>
    </w:pPr>
    <w:r w:rsidRPr="008F53E5">
      <w:rPr>
        <w:i/>
        <w:iCs/>
      </w:rPr>
      <w:t>LORE</w:t>
    </w:r>
    <w:r w:rsidR="004A2F5E" w:rsidRPr="008F53E5">
      <w:rPr>
        <w:i/>
        <w:iCs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C295065" wp14:editId="27FDDFE0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C0F36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Pr="008F53E5">
      <w:rPr>
        <w:i/>
        <w:iCs/>
      </w:rPr>
      <w:t>M IPS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C63"/>
    <w:multiLevelType w:val="hybridMultilevel"/>
    <w:tmpl w:val="3576461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EB"/>
    <w:multiLevelType w:val="hybridMultilevel"/>
    <w:tmpl w:val="EAA67A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15D4D"/>
    <w:multiLevelType w:val="hybridMultilevel"/>
    <w:tmpl w:val="190C422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109E8"/>
    <w:multiLevelType w:val="hybridMultilevel"/>
    <w:tmpl w:val="707CD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6A1"/>
    <w:multiLevelType w:val="hybridMultilevel"/>
    <w:tmpl w:val="E0EC52F2"/>
    <w:lvl w:ilvl="0" w:tplc="9FA86BF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8159A"/>
    <w:multiLevelType w:val="hybridMultilevel"/>
    <w:tmpl w:val="D57C8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36448">
    <w:abstractNumId w:val="4"/>
  </w:num>
  <w:num w:numId="2" w16cid:durableId="2077970164">
    <w:abstractNumId w:val="2"/>
  </w:num>
  <w:num w:numId="3" w16cid:durableId="444229806">
    <w:abstractNumId w:val="1"/>
  </w:num>
  <w:num w:numId="4" w16cid:durableId="2123913749">
    <w:abstractNumId w:val="0"/>
  </w:num>
  <w:num w:numId="5" w16cid:durableId="214705442">
    <w:abstractNumId w:val="3"/>
  </w:num>
  <w:num w:numId="6" w16cid:durableId="402030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E5"/>
    <w:rsid w:val="00002297"/>
    <w:rsid w:val="00004661"/>
    <w:rsid w:val="00020126"/>
    <w:rsid w:val="00035F56"/>
    <w:rsid w:val="000368F6"/>
    <w:rsid w:val="00053BD7"/>
    <w:rsid w:val="00053E14"/>
    <w:rsid w:val="00070AD2"/>
    <w:rsid w:val="00086CF0"/>
    <w:rsid w:val="000A1E9B"/>
    <w:rsid w:val="000B35B2"/>
    <w:rsid w:val="000B41DC"/>
    <w:rsid w:val="000E1A53"/>
    <w:rsid w:val="00104387"/>
    <w:rsid w:val="0011796C"/>
    <w:rsid w:val="00127583"/>
    <w:rsid w:val="00143D0D"/>
    <w:rsid w:val="00147B7A"/>
    <w:rsid w:val="001A0BC8"/>
    <w:rsid w:val="001A7F16"/>
    <w:rsid w:val="001B3E60"/>
    <w:rsid w:val="001C5337"/>
    <w:rsid w:val="001C7D56"/>
    <w:rsid w:val="001D31DB"/>
    <w:rsid w:val="001E0B96"/>
    <w:rsid w:val="001F2BB9"/>
    <w:rsid w:val="002075F1"/>
    <w:rsid w:val="00237DE2"/>
    <w:rsid w:val="00275880"/>
    <w:rsid w:val="002774DD"/>
    <w:rsid w:val="00281087"/>
    <w:rsid w:val="00297A71"/>
    <w:rsid w:val="002C1A29"/>
    <w:rsid w:val="00302359"/>
    <w:rsid w:val="00303793"/>
    <w:rsid w:val="00304D31"/>
    <w:rsid w:val="003056C9"/>
    <w:rsid w:val="0031506D"/>
    <w:rsid w:val="00385A30"/>
    <w:rsid w:val="003923D6"/>
    <w:rsid w:val="003A405F"/>
    <w:rsid w:val="003C6735"/>
    <w:rsid w:val="003E06F8"/>
    <w:rsid w:val="003E27BC"/>
    <w:rsid w:val="003E6F9A"/>
    <w:rsid w:val="00411172"/>
    <w:rsid w:val="0041128A"/>
    <w:rsid w:val="00412D65"/>
    <w:rsid w:val="0047240D"/>
    <w:rsid w:val="004725CF"/>
    <w:rsid w:val="004871CE"/>
    <w:rsid w:val="004955A7"/>
    <w:rsid w:val="004A2F5E"/>
    <w:rsid w:val="004C4431"/>
    <w:rsid w:val="004C6810"/>
    <w:rsid w:val="004D3F72"/>
    <w:rsid w:val="004E11C0"/>
    <w:rsid w:val="004F074B"/>
    <w:rsid w:val="005112BF"/>
    <w:rsid w:val="00512B46"/>
    <w:rsid w:val="00523626"/>
    <w:rsid w:val="005330A2"/>
    <w:rsid w:val="005461A5"/>
    <w:rsid w:val="005464C6"/>
    <w:rsid w:val="00583112"/>
    <w:rsid w:val="00584D68"/>
    <w:rsid w:val="00585795"/>
    <w:rsid w:val="00586105"/>
    <w:rsid w:val="00590C36"/>
    <w:rsid w:val="005C37FF"/>
    <w:rsid w:val="00603471"/>
    <w:rsid w:val="00605F87"/>
    <w:rsid w:val="006070EC"/>
    <w:rsid w:val="006161C6"/>
    <w:rsid w:val="00641737"/>
    <w:rsid w:val="00642BEF"/>
    <w:rsid w:val="0068258D"/>
    <w:rsid w:val="006F1379"/>
    <w:rsid w:val="006F137C"/>
    <w:rsid w:val="006F3696"/>
    <w:rsid w:val="007106F7"/>
    <w:rsid w:val="00723093"/>
    <w:rsid w:val="00723F2E"/>
    <w:rsid w:val="007321A9"/>
    <w:rsid w:val="007336F2"/>
    <w:rsid w:val="00766EEE"/>
    <w:rsid w:val="00776864"/>
    <w:rsid w:val="00776E0C"/>
    <w:rsid w:val="00786ABC"/>
    <w:rsid w:val="00792E0D"/>
    <w:rsid w:val="00792EA0"/>
    <w:rsid w:val="007B35F2"/>
    <w:rsid w:val="00811C4F"/>
    <w:rsid w:val="0081659A"/>
    <w:rsid w:val="00821998"/>
    <w:rsid w:val="00861A9F"/>
    <w:rsid w:val="00866176"/>
    <w:rsid w:val="00876DBE"/>
    <w:rsid w:val="008A0126"/>
    <w:rsid w:val="008C32FF"/>
    <w:rsid w:val="008D0502"/>
    <w:rsid w:val="008E0052"/>
    <w:rsid w:val="008F2BAB"/>
    <w:rsid w:val="008F53E5"/>
    <w:rsid w:val="009132AF"/>
    <w:rsid w:val="0092661F"/>
    <w:rsid w:val="00933754"/>
    <w:rsid w:val="00933F78"/>
    <w:rsid w:val="00934103"/>
    <w:rsid w:val="00961FB3"/>
    <w:rsid w:val="009740D3"/>
    <w:rsid w:val="0097580C"/>
    <w:rsid w:val="0099515E"/>
    <w:rsid w:val="009B25D4"/>
    <w:rsid w:val="009C20EC"/>
    <w:rsid w:val="009C4C60"/>
    <w:rsid w:val="009C720B"/>
    <w:rsid w:val="009F0A07"/>
    <w:rsid w:val="009F4057"/>
    <w:rsid w:val="00A21836"/>
    <w:rsid w:val="00A34EA8"/>
    <w:rsid w:val="00A53A4A"/>
    <w:rsid w:val="00A66A48"/>
    <w:rsid w:val="00A74B34"/>
    <w:rsid w:val="00A75167"/>
    <w:rsid w:val="00A91F22"/>
    <w:rsid w:val="00AB7E1B"/>
    <w:rsid w:val="00AD1139"/>
    <w:rsid w:val="00AD41D6"/>
    <w:rsid w:val="00B07245"/>
    <w:rsid w:val="00B11CC8"/>
    <w:rsid w:val="00B35448"/>
    <w:rsid w:val="00B5131E"/>
    <w:rsid w:val="00B5503E"/>
    <w:rsid w:val="00B66A1D"/>
    <w:rsid w:val="00B80399"/>
    <w:rsid w:val="00B914E8"/>
    <w:rsid w:val="00BA35ED"/>
    <w:rsid w:val="00BA56CC"/>
    <w:rsid w:val="00BB0E80"/>
    <w:rsid w:val="00BC316F"/>
    <w:rsid w:val="00BF5BD6"/>
    <w:rsid w:val="00C03C8F"/>
    <w:rsid w:val="00C11B87"/>
    <w:rsid w:val="00C2137F"/>
    <w:rsid w:val="00C4177F"/>
    <w:rsid w:val="00C45173"/>
    <w:rsid w:val="00C46F2F"/>
    <w:rsid w:val="00C84948"/>
    <w:rsid w:val="00C91C9D"/>
    <w:rsid w:val="00C94A7C"/>
    <w:rsid w:val="00C95A5D"/>
    <w:rsid w:val="00CA06FD"/>
    <w:rsid w:val="00CA371C"/>
    <w:rsid w:val="00CA5E43"/>
    <w:rsid w:val="00CB669A"/>
    <w:rsid w:val="00CB7EC7"/>
    <w:rsid w:val="00CC62C2"/>
    <w:rsid w:val="00CE6EB2"/>
    <w:rsid w:val="00CE7288"/>
    <w:rsid w:val="00CF18F3"/>
    <w:rsid w:val="00CF7314"/>
    <w:rsid w:val="00D04F7B"/>
    <w:rsid w:val="00D14D98"/>
    <w:rsid w:val="00D315CD"/>
    <w:rsid w:val="00D33029"/>
    <w:rsid w:val="00D40D16"/>
    <w:rsid w:val="00D4290F"/>
    <w:rsid w:val="00D52CBF"/>
    <w:rsid w:val="00D72AD9"/>
    <w:rsid w:val="00DD57EA"/>
    <w:rsid w:val="00DE3A25"/>
    <w:rsid w:val="00E0229A"/>
    <w:rsid w:val="00E22E96"/>
    <w:rsid w:val="00E42115"/>
    <w:rsid w:val="00E423C7"/>
    <w:rsid w:val="00E82D69"/>
    <w:rsid w:val="00EA1975"/>
    <w:rsid w:val="00F1439E"/>
    <w:rsid w:val="00F3094F"/>
    <w:rsid w:val="00F60FF8"/>
    <w:rsid w:val="00F649CF"/>
    <w:rsid w:val="00F71E69"/>
    <w:rsid w:val="00F92FC7"/>
    <w:rsid w:val="00FA7365"/>
    <w:rsid w:val="00FA74BA"/>
    <w:rsid w:val="00FA7A44"/>
    <w:rsid w:val="00FC7406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3FA24"/>
  <w14:defaultImageDpi w14:val="32767"/>
  <w15:chartTrackingRefBased/>
  <w15:docId w15:val="{50D9A9CB-CC7A-4FF2-B52E-69F86F12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C03C8F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spacing w:after="0"/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  <w:spacing w:after="0"/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8F53E5"/>
    <w:pPr>
      <w:spacing w:after="0"/>
    </w:pPr>
    <w:rPr>
      <w:rFonts w:ascii="Times New Roman" w:eastAsia="Times New Roman" w:hAnsi="Times New Roman" w:cs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rsid w:val="00C03C8F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7336F2"/>
    <w:pPr>
      <w:spacing w:after="0"/>
    </w:pPr>
    <w:rPr>
      <w:rFonts w:ascii="Times New Roman" w:eastAsia="Times New Roman" w:hAnsi="Times New Roman" w:cs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776E0C"/>
    <w:rPr>
      <w:color w:val="B1C2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77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h-augustinum.at/forschung/forschungsfoerderung/kph-interne-foerderu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feq@pph-augustinum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um-primar.a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Petra Steinlechner</cp:lastModifiedBy>
  <cp:revision>2</cp:revision>
  <dcterms:created xsi:type="dcterms:W3CDTF">2022-11-08T11:51:00Z</dcterms:created>
  <dcterms:modified xsi:type="dcterms:W3CDTF">2022-11-08T11:51:00Z</dcterms:modified>
</cp:coreProperties>
</file>